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162C" w14:textId="77777777" w:rsidR="001D4FB8" w:rsidRPr="00B15CF4" w:rsidRDefault="001D4FB8" w:rsidP="00133BDF">
      <w:pPr>
        <w:rPr>
          <w:rFonts w:ascii="Noto IKEA Latin" w:hAnsi="Noto IKEA Latin"/>
          <w:sz w:val="22"/>
          <w:szCs w:val="22"/>
        </w:rPr>
      </w:pPr>
    </w:p>
    <w:p w14:paraId="3E038E65" w14:textId="77777777" w:rsidR="00D41D70" w:rsidRPr="00B15CF4" w:rsidRDefault="009954BC" w:rsidP="00D41D70">
      <w:pPr>
        <w:spacing w:line="360" w:lineRule="auto"/>
        <w:jc w:val="right"/>
        <w:rPr>
          <w:rFonts w:ascii="Noto IKEA Latin" w:hAnsi="Noto IKEA Latin"/>
          <w:i/>
          <w:sz w:val="22"/>
          <w:szCs w:val="22"/>
        </w:rPr>
      </w:pPr>
      <w:r w:rsidRPr="00B15CF4">
        <w:rPr>
          <w:rFonts w:ascii="Noto IKEA Latin" w:hAnsi="Noto IKEA Latin"/>
          <w:b/>
          <w:sz w:val="22"/>
          <w:szCs w:val="22"/>
        </w:rPr>
        <w:t>informacja prasowa</w:t>
      </w:r>
    </w:p>
    <w:p w14:paraId="297A8E90" w14:textId="238B6FC1" w:rsidR="009D1CAC" w:rsidRPr="00B15CF4" w:rsidRDefault="00215F4C" w:rsidP="009D1CAC">
      <w:pPr>
        <w:spacing w:line="360" w:lineRule="auto"/>
        <w:jc w:val="right"/>
        <w:rPr>
          <w:rFonts w:ascii="Noto IKEA Latin" w:hAnsi="Noto IKEA Latin"/>
          <w:sz w:val="22"/>
          <w:szCs w:val="22"/>
        </w:rPr>
      </w:pPr>
      <w:r w:rsidRPr="00B15CF4">
        <w:rPr>
          <w:rFonts w:ascii="Noto IKEA Latin" w:hAnsi="Noto IKEA Latin"/>
          <w:sz w:val="22"/>
          <w:szCs w:val="22"/>
        </w:rPr>
        <w:t>Kraków,</w:t>
      </w:r>
      <w:r w:rsidR="00311B01" w:rsidRPr="00B15CF4">
        <w:rPr>
          <w:rFonts w:ascii="Noto IKEA Latin" w:hAnsi="Noto IKEA Latin"/>
          <w:sz w:val="22"/>
          <w:szCs w:val="22"/>
        </w:rPr>
        <w:t xml:space="preserve"> </w:t>
      </w:r>
      <w:r w:rsidR="00F7471D" w:rsidRPr="00B15CF4">
        <w:rPr>
          <w:rFonts w:ascii="Noto IKEA Latin" w:hAnsi="Noto IKEA Latin"/>
          <w:sz w:val="22"/>
          <w:szCs w:val="22"/>
        </w:rPr>
        <w:t>czerwiec</w:t>
      </w:r>
      <w:r w:rsidR="00C25F9C" w:rsidRPr="00B15CF4">
        <w:rPr>
          <w:rFonts w:ascii="Noto IKEA Latin" w:hAnsi="Noto IKEA Latin"/>
          <w:sz w:val="22"/>
          <w:szCs w:val="22"/>
        </w:rPr>
        <w:t xml:space="preserve"> 2020</w:t>
      </w:r>
    </w:p>
    <w:p w14:paraId="5DBBE3EE" w14:textId="77777777" w:rsidR="003E34A9" w:rsidRPr="00B15CF4" w:rsidRDefault="003E34A9" w:rsidP="00B02D75">
      <w:pPr>
        <w:jc w:val="center"/>
        <w:rPr>
          <w:rFonts w:ascii="Noto IKEA Latin" w:hAnsi="Noto IKEA Latin"/>
          <w:b/>
          <w:sz w:val="22"/>
          <w:szCs w:val="22"/>
        </w:rPr>
      </w:pPr>
    </w:p>
    <w:p w14:paraId="53D4431F" w14:textId="6AC0841C" w:rsidR="00E13EE6" w:rsidRPr="00B15CF4" w:rsidRDefault="2B66CE81" w:rsidP="2B66CE81">
      <w:pPr>
        <w:spacing w:line="360" w:lineRule="auto"/>
        <w:jc w:val="center"/>
        <w:rPr>
          <w:rFonts w:ascii="Noto IKEA Latin" w:hAnsi="Noto IKEA Latin"/>
          <w:b/>
          <w:bCs/>
          <w:sz w:val="22"/>
          <w:szCs w:val="22"/>
        </w:rPr>
      </w:pPr>
      <w:r w:rsidRPr="00B15CF4">
        <w:rPr>
          <w:rFonts w:ascii="Noto IKEA Latin" w:hAnsi="Noto IKEA Latin"/>
          <w:b/>
          <w:bCs/>
          <w:sz w:val="22"/>
          <w:szCs w:val="22"/>
        </w:rPr>
        <w:t>Kolejne mieszkanie dla osób w kryzysie bezdomności gotowe na przyjęcia lokatorów</w:t>
      </w:r>
    </w:p>
    <w:p w14:paraId="35503CCB" w14:textId="77777777" w:rsidR="0031119D" w:rsidRPr="00B15CF4" w:rsidRDefault="0031119D" w:rsidP="0031119D">
      <w:pPr>
        <w:spacing w:line="360" w:lineRule="auto"/>
        <w:jc w:val="both"/>
        <w:rPr>
          <w:rFonts w:ascii="Noto IKEA Latin" w:hAnsi="Noto IKEA Latin"/>
          <w:b/>
          <w:sz w:val="22"/>
          <w:szCs w:val="22"/>
        </w:rPr>
      </w:pPr>
    </w:p>
    <w:p w14:paraId="0DA46418" w14:textId="402556B2" w:rsidR="0031119D" w:rsidRPr="00B15CF4" w:rsidRDefault="0031119D" w:rsidP="0031119D">
      <w:pPr>
        <w:spacing w:line="360" w:lineRule="auto"/>
        <w:jc w:val="both"/>
        <w:rPr>
          <w:rFonts w:ascii="Noto IKEA Latin" w:hAnsi="Noto IKEA Latin"/>
          <w:b/>
          <w:sz w:val="22"/>
          <w:szCs w:val="22"/>
        </w:rPr>
      </w:pPr>
      <w:r w:rsidRPr="00B15CF4">
        <w:rPr>
          <w:rFonts w:ascii="Noto IKEA Latin" w:hAnsi="Noto IKEA Latin"/>
          <w:b/>
          <w:sz w:val="22"/>
          <w:szCs w:val="22"/>
        </w:rPr>
        <w:t xml:space="preserve">Dziewiąte z mieszkań prowadzonych przez Dzieło Pomocy Św. Ojca Pio w Krakowie jest gotowe na przyjęcie lokatorów. Dzięki funkcjonalnemu wyposażeniu, przekazanemu przez IKEA Kraków, osoby nieposiadające dachu nad głową będą mogły poczuć atmosferę domu. Szwedzka sieć pomogła też doposażyć łaźnię </w:t>
      </w:r>
      <w:r w:rsidR="00B15CF4">
        <w:rPr>
          <w:rFonts w:ascii="Noto IKEA Latin" w:hAnsi="Noto IKEA Latin"/>
          <w:b/>
          <w:sz w:val="22"/>
          <w:szCs w:val="22"/>
        </w:rPr>
        <w:br/>
      </w:r>
      <w:r w:rsidRPr="00B15CF4">
        <w:rPr>
          <w:rFonts w:ascii="Noto IKEA Latin" w:hAnsi="Noto IKEA Latin"/>
          <w:b/>
          <w:sz w:val="22"/>
          <w:szCs w:val="22"/>
        </w:rPr>
        <w:t xml:space="preserve">i garderobę, z której </w:t>
      </w:r>
      <w:r w:rsidR="00CA2EBF" w:rsidRPr="00B15CF4">
        <w:rPr>
          <w:rFonts w:ascii="Noto IKEA Latin" w:hAnsi="Noto IKEA Latin"/>
          <w:b/>
          <w:sz w:val="22"/>
          <w:szCs w:val="22"/>
        </w:rPr>
        <w:t xml:space="preserve">na co dzień </w:t>
      </w:r>
      <w:r w:rsidRPr="00B15CF4">
        <w:rPr>
          <w:rFonts w:ascii="Noto IKEA Latin" w:hAnsi="Noto IKEA Latin"/>
          <w:b/>
          <w:sz w:val="22"/>
          <w:szCs w:val="22"/>
        </w:rPr>
        <w:t>korzystają osoby doświadczające bezdomności.</w:t>
      </w:r>
    </w:p>
    <w:p w14:paraId="723702E4" w14:textId="77777777" w:rsidR="0031119D" w:rsidRPr="00B15CF4" w:rsidRDefault="0031119D" w:rsidP="0031119D">
      <w:pPr>
        <w:spacing w:line="360" w:lineRule="auto"/>
        <w:jc w:val="both"/>
        <w:rPr>
          <w:rFonts w:ascii="Noto IKEA Latin" w:hAnsi="Noto IKEA Latin"/>
          <w:b/>
          <w:sz w:val="22"/>
          <w:szCs w:val="22"/>
        </w:rPr>
      </w:pPr>
    </w:p>
    <w:p w14:paraId="3E77035E" w14:textId="6E4B193D" w:rsidR="006D28B1" w:rsidRPr="00B15CF4" w:rsidRDefault="00F3048C" w:rsidP="00B06BC2">
      <w:pPr>
        <w:spacing w:line="360" w:lineRule="auto"/>
        <w:jc w:val="both"/>
        <w:rPr>
          <w:rFonts w:ascii="Noto IKEA Latin" w:hAnsi="Noto IKEA Latin"/>
          <w:sz w:val="22"/>
          <w:szCs w:val="22"/>
        </w:rPr>
      </w:pPr>
      <w:r w:rsidRPr="00B15CF4">
        <w:rPr>
          <w:rFonts w:ascii="Noto IKEA Latin" w:hAnsi="Noto IKEA Latin"/>
          <w:sz w:val="22"/>
          <w:szCs w:val="22"/>
        </w:rPr>
        <w:t xml:space="preserve">Dzieło Pomocy św. Ojca Pio prowadzi w Krakowie dziewięć mieszkań wspieranych, </w:t>
      </w:r>
      <w:r w:rsidR="00B15CF4">
        <w:rPr>
          <w:rFonts w:ascii="Noto IKEA Latin" w:hAnsi="Noto IKEA Latin"/>
          <w:sz w:val="22"/>
          <w:szCs w:val="22"/>
        </w:rPr>
        <w:br/>
      </w:r>
      <w:r w:rsidRPr="00B15CF4">
        <w:rPr>
          <w:rFonts w:ascii="Noto IKEA Latin" w:hAnsi="Noto IKEA Latin"/>
          <w:sz w:val="22"/>
          <w:szCs w:val="22"/>
        </w:rPr>
        <w:t xml:space="preserve">w których osoby i rodziny bez domu przygotowują się do samodzielnego życia „pod dachem”. W ośmiu mieszkaniach obecnie przebywa łącznie ponad 30 osób. Każda z nich ma swój pokój i jest objęta fachową pomocą zespołu specjalistów. </w:t>
      </w:r>
      <w:r w:rsidRPr="00B15CF4">
        <w:rPr>
          <w:rFonts w:ascii="Noto IKEA Latin" w:hAnsi="Noto IKEA Latin"/>
          <w:sz w:val="22"/>
          <w:szCs w:val="22"/>
        </w:rPr>
        <w:t>W d</w:t>
      </w:r>
      <w:r w:rsidRPr="00B15CF4">
        <w:rPr>
          <w:rFonts w:ascii="Noto IKEA Latin" w:hAnsi="Noto IKEA Latin"/>
          <w:sz w:val="22"/>
          <w:szCs w:val="22"/>
        </w:rPr>
        <w:t>ziewiąt</w:t>
      </w:r>
      <w:r w:rsidRPr="00B15CF4">
        <w:rPr>
          <w:rFonts w:ascii="Noto IKEA Latin" w:hAnsi="Noto IKEA Latin"/>
          <w:sz w:val="22"/>
          <w:szCs w:val="22"/>
        </w:rPr>
        <w:t xml:space="preserve">ym, </w:t>
      </w:r>
      <w:r w:rsidRPr="00B15CF4">
        <w:rPr>
          <w:rFonts w:ascii="Noto IKEA Latin" w:hAnsi="Noto IKEA Latin"/>
          <w:sz w:val="22"/>
          <w:szCs w:val="22"/>
        </w:rPr>
        <w:t>mieszkani</w:t>
      </w:r>
      <w:r w:rsidRPr="00B15CF4">
        <w:rPr>
          <w:rFonts w:ascii="Noto IKEA Latin" w:hAnsi="Noto IKEA Latin"/>
          <w:sz w:val="22"/>
          <w:szCs w:val="22"/>
        </w:rPr>
        <w:t>u</w:t>
      </w:r>
      <w:r w:rsidRPr="00B15CF4">
        <w:rPr>
          <w:rFonts w:ascii="Noto IKEA Latin" w:hAnsi="Noto IKEA Latin"/>
          <w:sz w:val="22"/>
          <w:szCs w:val="22"/>
        </w:rPr>
        <w:t xml:space="preserve"> </w:t>
      </w:r>
      <w:r w:rsidRPr="00B15CF4">
        <w:rPr>
          <w:rFonts w:ascii="Noto IKEA Latin" w:hAnsi="Noto IKEA Latin"/>
          <w:sz w:val="22"/>
          <w:szCs w:val="22"/>
        </w:rPr>
        <w:t>zamieszka niebawem troje mężczyzn.</w:t>
      </w:r>
      <w:r w:rsidR="00F93FD7" w:rsidRPr="00B15CF4">
        <w:rPr>
          <w:rFonts w:ascii="Noto IKEA Latin" w:hAnsi="Noto IKEA Latin"/>
          <w:sz w:val="22"/>
          <w:szCs w:val="22"/>
        </w:rPr>
        <w:t xml:space="preserve"> </w:t>
      </w:r>
      <w:r w:rsidRPr="00B15CF4">
        <w:rPr>
          <w:rFonts w:ascii="Noto IKEA Latin" w:hAnsi="Noto IKEA Latin"/>
          <w:sz w:val="22"/>
          <w:szCs w:val="22"/>
        </w:rPr>
        <w:t>T</w:t>
      </w:r>
      <w:r w:rsidRPr="00B15CF4">
        <w:rPr>
          <w:rFonts w:ascii="Noto IKEA Latin" w:hAnsi="Noto IKEA Latin"/>
          <w:sz w:val="22"/>
          <w:szCs w:val="22"/>
        </w:rPr>
        <w:t xml:space="preserve">o właśnie tu trafiły meble </w:t>
      </w:r>
      <w:r w:rsidR="00B15CF4">
        <w:rPr>
          <w:rFonts w:ascii="Noto IKEA Latin" w:hAnsi="Noto IKEA Latin"/>
          <w:sz w:val="22"/>
          <w:szCs w:val="22"/>
        </w:rPr>
        <w:br/>
      </w:r>
      <w:r w:rsidRPr="00B15CF4">
        <w:rPr>
          <w:rFonts w:ascii="Noto IKEA Latin" w:hAnsi="Noto IKEA Latin"/>
          <w:sz w:val="22"/>
          <w:szCs w:val="22"/>
        </w:rPr>
        <w:t>i wyposażenie od IKEA Kraków, takie jak szafy, stoły, krzesła, tekstylia, naczynia czy garnki. Szwedzka sieć na wsparcie osób w kryzysie bezdomności przekazała łącznie ponad 900 produktów</w:t>
      </w:r>
      <w:r w:rsidRPr="00B15CF4">
        <w:rPr>
          <w:rFonts w:ascii="Noto IKEA Latin" w:hAnsi="Noto IKEA Latin"/>
          <w:sz w:val="22"/>
          <w:szCs w:val="22"/>
        </w:rPr>
        <w:t>.</w:t>
      </w:r>
    </w:p>
    <w:p w14:paraId="618375AF" w14:textId="77777777" w:rsidR="009854DE" w:rsidRPr="00B15CF4" w:rsidRDefault="009854DE" w:rsidP="00B06BC2">
      <w:pPr>
        <w:spacing w:line="360" w:lineRule="auto"/>
        <w:jc w:val="both"/>
        <w:rPr>
          <w:rFonts w:ascii="Noto IKEA Latin" w:hAnsi="Noto IKEA Latin"/>
          <w:sz w:val="22"/>
          <w:szCs w:val="22"/>
        </w:rPr>
      </w:pPr>
    </w:p>
    <w:p w14:paraId="4764EDC7" w14:textId="6C6AFC38" w:rsidR="004C1618" w:rsidRPr="00B15CF4" w:rsidRDefault="00F3048C" w:rsidP="004C1618">
      <w:pPr>
        <w:spacing w:line="360" w:lineRule="auto"/>
        <w:jc w:val="both"/>
        <w:rPr>
          <w:rFonts w:ascii="Noto IKEA Latin" w:hAnsi="Noto IKEA Latin"/>
          <w:sz w:val="22"/>
          <w:szCs w:val="22"/>
        </w:rPr>
      </w:pPr>
      <w:r w:rsidRPr="00B15CF4">
        <w:rPr>
          <w:rFonts w:ascii="Noto IKEA Latin" w:hAnsi="Noto IKEA Latin"/>
          <w:sz w:val="22"/>
          <w:szCs w:val="22"/>
        </w:rPr>
        <w:t xml:space="preserve">- </w:t>
      </w:r>
      <w:r w:rsidRPr="00B15CF4">
        <w:rPr>
          <w:rFonts w:ascii="Noto IKEA Latin" w:hAnsi="Noto IKEA Latin"/>
          <w:i/>
          <w:iCs/>
          <w:sz w:val="22"/>
          <w:szCs w:val="22"/>
        </w:rPr>
        <w:t xml:space="preserve">Dzieło Pomocy św. Ojca Pio i IKEA łączy więcej niż mogłoby się wydawać – dbamy o dom </w:t>
      </w:r>
      <w:r w:rsidR="00B15CF4">
        <w:rPr>
          <w:rFonts w:ascii="Noto IKEA Latin" w:hAnsi="Noto IKEA Latin"/>
          <w:i/>
          <w:iCs/>
          <w:sz w:val="22"/>
          <w:szCs w:val="22"/>
        </w:rPr>
        <w:br/>
      </w:r>
      <w:r w:rsidRPr="00B15CF4">
        <w:rPr>
          <w:rFonts w:ascii="Noto IKEA Latin" w:hAnsi="Noto IKEA Latin"/>
          <w:i/>
          <w:iCs/>
          <w:sz w:val="22"/>
          <w:szCs w:val="22"/>
        </w:rPr>
        <w:t>w bardzo szerokim znaczeniu tego słowa</w:t>
      </w:r>
      <w:r w:rsidRPr="00B15CF4">
        <w:rPr>
          <w:rFonts w:ascii="Noto IKEA Latin" w:hAnsi="Noto IKEA Latin"/>
          <w:sz w:val="22"/>
          <w:szCs w:val="22"/>
        </w:rPr>
        <w:t xml:space="preserve"> – mówi Justyna Nosek z Dzieła Pomocy św. Ojca Pio. </w:t>
      </w:r>
      <w:r w:rsidRPr="00B15CF4">
        <w:rPr>
          <w:rFonts w:ascii="Noto IKEA Latin" w:hAnsi="Noto IKEA Latin"/>
          <w:i/>
          <w:iCs/>
          <w:sz w:val="22"/>
          <w:szCs w:val="22"/>
        </w:rPr>
        <w:t xml:space="preserve">- Nie sposób opisać słowami wyrazu twarzy i emocji, które towarzyszą osobie bezdomnej, przekraczającej próg mieszkania, które odtąd będzie jej bezpieczną przystanią. </w:t>
      </w:r>
      <w:r w:rsidRPr="00B15CF4">
        <w:rPr>
          <w:rFonts w:ascii="Noto IKEA Latin" w:hAnsi="Noto IKEA Latin"/>
          <w:i/>
          <w:iCs/>
          <w:sz w:val="22"/>
          <w:szCs w:val="22"/>
        </w:rPr>
        <w:lastRenderedPageBreak/>
        <w:t xml:space="preserve">Tym bardziej cieszy fakt, że dzięki IKEA to miejsce będzie dodatkowo pięknie wyposażone </w:t>
      </w:r>
      <w:r w:rsidR="00B15CF4">
        <w:rPr>
          <w:rFonts w:ascii="Noto IKEA Latin" w:hAnsi="Noto IKEA Latin"/>
          <w:i/>
          <w:iCs/>
          <w:sz w:val="22"/>
          <w:szCs w:val="22"/>
        </w:rPr>
        <w:br/>
      </w:r>
      <w:r w:rsidRPr="00B15CF4">
        <w:rPr>
          <w:rFonts w:ascii="Noto IKEA Latin" w:hAnsi="Noto IKEA Latin"/>
          <w:i/>
          <w:iCs/>
          <w:sz w:val="22"/>
          <w:szCs w:val="22"/>
        </w:rPr>
        <w:t>w nowe meble, tekstylia czy przybory kuchenne</w:t>
      </w:r>
      <w:r w:rsidRPr="00B15CF4">
        <w:rPr>
          <w:rFonts w:ascii="Noto IKEA Latin" w:hAnsi="Noto IKEA Latin"/>
          <w:sz w:val="22"/>
          <w:szCs w:val="22"/>
        </w:rPr>
        <w:t xml:space="preserve"> – dodaje Justyna Nosek.</w:t>
      </w:r>
    </w:p>
    <w:p w14:paraId="26A5D384" w14:textId="58405D95" w:rsidR="007B5A0D" w:rsidRPr="00B15CF4" w:rsidRDefault="00E13EE6" w:rsidP="00B06BC2">
      <w:pPr>
        <w:spacing w:line="360" w:lineRule="auto"/>
        <w:jc w:val="both"/>
        <w:rPr>
          <w:rFonts w:ascii="Noto IKEA Latin" w:hAnsi="Noto IKEA Latin"/>
          <w:sz w:val="22"/>
          <w:szCs w:val="22"/>
        </w:rPr>
      </w:pPr>
      <w:r w:rsidRPr="00B15CF4">
        <w:rPr>
          <w:rFonts w:ascii="Noto IKEA Latin" w:hAnsi="Noto IKEA Latin"/>
          <w:sz w:val="22"/>
          <w:szCs w:val="22"/>
        </w:rPr>
        <w:br/>
      </w:r>
      <w:r w:rsidR="00F3048C" w:rsidRPr="00B15CF4">
        <w:rPr>
          <w:rFonts w:ascii="Noto IKEA Latin" w:hAnsi="Noto IKEA Latin"/>
          <w:sz w:val="22"/>
          <w:szCs w:val="22"/>
        </w:rPr>
        <w:t>Dzięki wsparciu produktowemu, w postaci zapasów ręczników i koszów na pranie IKEA, udało się też przywrócić do normalnego</w:t>
      </w:r>
      <w:r w:rsidR="00F93FD7" w:rsidRPr="00B15CF4">
        <w:rPr>
          <w:rFonts w:ascii="Noto IKEA Latin" w:hAnsi="Noto IKEA Latin"/>
          <w:sz w:val="22"/>
          <w:szCs w:val="22"/>
        </w:rPr>
        <w:t xml:space="preserve"> </w:t>
      </w:r>
      <w:r w:rsidR="00F3048C" w:rsidRPr="00B15CF4">
        <w:rPr>
          <w:rFonts w:ascii="Noto IKEA Latin" w:hAnsi="Noto IKEA Latin"/>
          <w:sz w:val="22"/>
          <w:szCs w:val="22"/>
        </w:rPr>
        <w:t>funkcjonowania łaźnię i garderobę w Centrum Pomocy Doraźnej przy ul. Smoleńsk w Krakowie</w:t>
      </w:r>
      <w:r w:rsidR="00F3048C" w:rsidRPr="00B15CF4">
        <w:rPr>
          <w:rFonts w:ascii="Noto IKEA Latin" w:hAnsi="Noto IKEA Latin"/>
          <w:sz w:val="22"/>
          <w:szCs w:val="22"/>
        </w:rPr>
        <w:t>. Łaźnia, która w związku z pandemią na ponad 2 tygodnie została zamknięta,</w:t>
      </w:r>
      <w:r w:rsidR="00F93FD7" w:rsidRPr="00B15CF4">
        <w:rPr>
          <w:rFonts w:ascii="Noto IKEA Latin" w:hAnsi="Noto IKEA Latin"/>
          <w:sz w:val="22"/>
          <w:szCs w:val="22"/>
        </w:rPr>
        <w:t xml:space="preserve"> </w:t>
      </w:r>
      <w:r w:rsidR="00F3048C" w:rsidRPr="00B15CF4">
        <w:rPr>
          <w:rFonts w:ascii="Noto IKEA Latin" w:hAnsi="Noto IKEA Latin"/>
          <w:sz w:val="22"/>
          <w:szCs w:val="22"/>
        </w:rPr>
        <w:t>o</w:t>
      </w:r>
      <w:r w:rsidR="00F3048C" w:rsidRPr="00B15CF4">
        <w:rPr>
          <w:rFonts w:ascii="Noto IKEA Latin" w:hAnsi="Noto IKEA Latin"/>
          <w:sz w:val="22"/>
          <w:szCs w:val="22"/>
        </w:rPr>
        <w:t xml:space="preserve">d 1 czerwca </w:t>
      </w:r>
      <w:r w:rsidR="00F3048C" w:rsidRPr="00B15CF4">
        <w:rPr>
          <w:rFonts w:ascii="Noto IKEA Latin" w:hAnsi="Noto IKEA Latin"/>
          <w:sz w:val="22"/>
          <w:szCs w:val="22"/>
        </w:rPr>
        <w:t>funkcjonuje</w:t>
      </w:r>
      <w:r w:rsidR="00F3048C" w:rsidRPr="00B15CF4">
        <w:rPr>
          <w:rFonts w:ascii="Noto IKEA Latin" w:hAnsi="Noto IKEA Latin"/>
          <w:sz w:val="22"/>
          <w:szCs w:val="22"/>
        </w:rPr>
        <w:t xml:space="preserve"> 4 dni w tygodniu, umożliwiając skorzystanie z kąpieli </w:t>
      </w:r>
      <w:r w:rsidR="00F3048C" w:rsidRPr="00B15CF4">
        <w:rPr>
          <w:rFonts w:ascii="Noto IKEA Latin" w:hAnsi="Noto IKEA Latin"/>
          <w:sz w:val="22"/>
          <w:szCs w:val="22"/>
        </w:rPr>
        <w:t>320</w:t>
      </w:r>
      <w:r w:rsidR="00F3048C" w:rsidRPr="00B15CF4">
        <w:rPr>
          <w:rFonts w:ascii="Noto IKEA Latin" w:hAnsi="Noto IKEA Latin"/>
          <w:sz w:val="22"/>
          <w:szCs w:val="22"/>
        </w:rPr>
        <w:t>-</w:t>
      </w:r>
      <w:r w:rsidR="00F3048C" w:rsidRPr="00B15CF4">
        <w:rPr>
          <w:rFonts w:ascii="Noto IKEA Latin" w:hAnsi="Noto IKEA Latin"/>
          <w:sz w:val="22"/>
          <w:szCs w:val="22"/>
        </w:rPr>
        <w:t>4</w:t>
      </w:r>
      <w:r w:rsidR="00F3048C" w:rsidRPr="00B15CF4">
        <w:rPr>
          <w:rFonts w:ascii="Noto IKEA Latin" w:hAnsi="Noto IKEA Latin"/>
          <w:sz w:val="22"/>
          <w:szCs w:val="22"/>
        </w:rPr>
        <w:t xml:space="preserve">00 osobom </w:t>
      </w:r>
      <w:r w:rsidR="00F3048C" w:rsidRPr="00B15CF4">
        <w:rPr>
          <w:rFonts w:ascii="Noto IKEA Latin" w:hAnsi="Noto IKEA Latin"/>
          <w:sz w:val="22"/>
          <w:szCs w:val="22"/>
        </w:rPr>
        <w:t>miesięcznie</w:t>
      </w:r>
    </w:p>
    <w:p w14:paraId="7B451AB2" w14:textId="77777777" w:rsidR="007B5A0D" w:rsidRPr="00B15CF4" w:rsidRDefault="007B5A0D" w:rsidP="00B06BC2">
      <w:pPr>
        <w:spacing w:line="360" w:lineRule="auto"/>
        <w:jc w:val="both"/>
        <w:rPr>
          <w:rFonts w:ascii="Noto IKEA Latin" w:hAnsi="Noto IKEA Latin"/>
          <w:sz w:val="22"/>
          <w:szCs w:val="22"/>
        </w:rPr>
      </w:pPr>
    </w:p>
    <w:p w14:paraId="398C5C10" w14:textId="5F5AEC93" w:rsidR="007B5A0D" w:rsidRPr="00B15CF4" w:rsidRDefault="00F3048C" w:rsidP="007B5A0D">
      <w:pPr>
        <w:spacing w:line="360" w:lineRule="auto"/>
        <w:jc w:val="both"/>
        <w:rPr>
          <w:rFonts w:ascii="Noto IKEA Latin" w:hAnsi="Noto IKEA Latin"/>
          <w:sz w:val="22"/>
          <w:szCs w:val="22"/>
        </w:rPr>
      </w:pPr>
      <w:r w:rsidRPr="00B15CF4">
        <w:rPr>
          <w:rFonts w:ascii="Noto IKEA Latin" w:hAnsi="Noto IKEA Latin"/>
          <w:sz w:val="22"/>
          <w:szCs w:val="22"/>
        </w:rPr>
        <w:t xml:space="preserve">To nie pierwsza pomoc jaką w trakcie trwania epidemii </w:t>
      </w:r>
      <w:proofErr w:type="spellStart"/>
      <w:r w:rsidRPr="00B15CF4">
        <w:rPr>
          <w:rFonts w:ascii="Noto IKEA Latin" w:hAnsi="Noto IKEA Latin"/>
          <w:sz w:val="22"/>
          <w:szCs w:val="22"/>
        </w:rPr>
        <w:t>koronawirusa</w:t>
      </w:r>
      <w:proofErr w:type="spellEnd"/>
      <w:r w:rsidRPr="00B15CF4">
        <w:rPr>
          <w:rFonts w:ascii="Noto IKEA Latin" w:hAnsi="Noto IKEA Latin"/>
          <w:sz w:val="22"/>
          <w:szCs w:val="22"/>
        </w:rPr>
        <w:t xml:space="preserve"> IKEA Kraków udzieliła </w:t>
      </w:r>
      <w:r w:rsidRPr="00B15CF4">
        <w:rPr>
          <w:rFonts w:ascii="Noto IKEA Latin" w:hAnsi="Noto IKEA Latin"/>
          <w:sz w:val="22"/>
          <w:szCs w:val="22"/>
        </w:rPr>
        <w:t>osobom dotkniętym bezdomnością</w:t>
      </w:r>
      <w:r w:rsidRPr="00B15CF4">
        <w:rPr>
          <w:rFonts w:ascii="Noto IKEA Latin" w:hAnsi="Noto IKEA Latin"/>
          <w:sz w:val="22"/>
          <w:szCs w:val="22"/>
        </w:rPr>
        <w:t xml:space="preserve">. W kwietniu osoby bez dachu nad głową dostały od sklepu szwedzkiej sieci komplety pościeli, koce, pojemniki na żywność </w:t>
      </w:r>
      <w:r w:rsidR="00B15CF4">
        <w:rPr>
          <w:rFonts w:ascii="Noto IKEA Latin" w:hAnsi="Noto IKEA Latin"/>
          <w:sz w:val="22"/>
          <w:szCs w:val="22"/>
        </w:rPr>
        <w:br/>
      </w:r>
      <w:r w:rsidRPr="00B15CF4">
        <w:rPr>
          <w:rFonts w:ascii="Noto IKEA Latin" w:hAnsi="Noto IKEA Latin"/>
          <w:sz w:val="22"/>
          <w:szCs w:val="22"/>
        </w:rPr>
        <w:t xml:space="preserve">i spryskiwacze do środków dezynfekcyjnych. Paczki z tymi produktami zostały przekazane potrzebującym za pośrednictwem Towarzystwa Pomocy im. św. Brata Alberta. Z Dziełem Pomocy św. Ojca Pio IKEA Kraków współpracuje na co dzień, przekazując </w:t>
      </w:r>
      <w:r w:rsidRPr="00B15CF4">
        <w:rPr>
          <w:rStyle w:val="textexposedshow"/>
          <w:rFonts w:ascii="Noto IKEA Latin" w:hAnsi="Noto IKEA Latin"/>
          <w:sz w:val="22"/>
          <w:szCs w:val="22"/>
        </w:rPr>
        <w:t>organizacji resztki tkanin, które wykorzystywane są do nauki szycia. Dzięki temu osoby w kryzysie bezdomności zdobywają umiejętności w ramach przysposobienia do pracy w szwalniach.</w:t>
      </w:r>
    </w:p>
    <w:p w14:paraId="5076EF13" w14:textId="77777777" w:rsidR="00B33B7F" w:rsidRPr="00364C76" w:rsidRDefault="00B33B7F" w:rsidP="00AB2095">
      <w:pPr>
        <w:spacing w:line="360" w:lineRule="auto"/>
        <w:jc w:val="both"/>
        <w:rPr>
          <w:rFonts w:ascii="Noto IKEA Latin" w:hAnsi="Noto IKEA Latin"/>
          <w:sz w:val="16"/>
          <w:szCs w:val="16"/>
        </w:rPr>
      </w:pPr>
    </w:p>
    <w:p w14:paraId="2B155656" w14:textId="77777777" w:rsidR="00B82889" w:rsidRPr="00364C76" w:rsidRDefault="00B82889" w:rsidP="00B82889">
      <w:pPr>
        <w:spacing w:line="360" w:lineRule="auto"/>
        <w:jc w:val="both"/>
        <w:rPr>
          <w:rFonts w:ascii="Noto IKEA Latin" w:hAnsi="Noto IKEA Latin"/>
          <w:b/>
          <w:sz w:val="16"/>
          <w:szCs w:val="16"/>
        </w:rPr>
      </w:pPr>
      <w:r w:rsidRPr="00364C76">
        <w:rPr>
          <w:rFonts w:ascii="Noto IKEA Latin" w:hAnsi="Noto IKEA Latin"/>
          <w:b/>
          <w:sz w:val="16"/>
          <w:szCs w:val="16"/>
        </w:rPr>
        <w:t>Dodatkowych informacji udzielają:</w:t>
      </w:r>
      <w:bookmarkStart w:id="0" w:name="_GoBack"/>
      <w:bookmarkEnd w:id="0"/>
    </w:p>
    <w:p w14:paraId="6C9DE606" w14:textId="13A5B44E" w:rsidR="00465929" w:rsidRPr="00364C76" w:rsidRDefault="00E51280" w:rsidP="00465929">
      <w:pPr>
        <w:pBdr>
          <w:bottom w:val="single" w:sz="12" w:space="1" w:color="auto"/>
        </w:pBdr>
        <w:spacing w:line="360" w:lineRule="auto"/>
        <w:jc w:val="both"/>
        <w:rPr>
          <w:rFonts w:ascii="Noto IKEA Latin" w:hAnsi="Noto IKEA Latin"/>
          <w:sz w:val="16"/>
          <w:szCs w:val="16"/>
        </w:rPr>
      </w:pPr>
      <w:r w:rsidRPr="00364C76">
        <w:rPr>
          <w:rFonts w:ascii="Noto IKEA Latin" w:hAnsi="Noto IKEA Latin"/>
          <w:sz w:val="16"/>
          <w:szCs w:val="16"/>
        </w:rPr>
        <w:t xml:space="preserve">Magdalena </w:t>
      </w:r>
      <w:proofErr w:type="spellStart"/>
      <w:r w:rsidRPr="00364C76">
        <w:rPr>
          <w:rFonts w:ascii="Noto IKEA Latin" w:hAnsi="Noto IKEA Latin"/>
          <w:sz w:val="16"/>
          <w:szCs w:val="16"/>
        </w:rPr>
        <w:t>Gorecka-Przepolska</w:t>
      </w:r>
      <w:proofErr w:type="spellEnd"/>
      <w:r w:rsidRPr="00364C76">
        <w:rPr>
          <w:rFonts w:ascii="Noto IKEA Latin" w:hAnsi="Noto IKEA Latin"/>
          <w:sz w:val="16"/>
          <w:szCs w:val="16"/>
        </w:rPr>
        <w:t>,</w:t>
      </w:r>
      <w:r w:rsidR="00465929" w:rsidRPr="00364C76">
        <w:rPr>
          <w:rFonts w:ascii="Noto IKEA Latin" w:hAnsi="Noto IKEA Latin"/>
          <w:sz w:val="16"/>
          <w:szCs w:val="16"/>
        </w:rPr>
        <w:t xml:space="preserve"> IKEA Kraków</w:t>
      </w:r>
    </w:p>
    <w:p w14:paraId="7A0E5F05" w14:textId="74989D3A" w:rsidR="00B82889" w:rsidRPr="00364C76" w:rsidRDefault="00465929" w:rsidP="00B82889">
      <w:pPr>
        <w:pBdr>
          <w:bottom w:val="single" w:sz="12" w:space="1" w:color="auto"/>
        </w:pBdr>
        <w:spacing w:line="360" w:lineRule="auto"/>
        <w:jc w:val="both"/>
        <w:rPr>
          <w:rFonts w:ascii="Noto IKEA Latin" w:hAnsi="Noto IKEA Latin"/>
          <w:sz w:val="16"/>
          <w:szCs w:val="16"/>
          <w:lang w:val="en-GB"/>
        </w:rPr>
      </w:pPr>
      <w:r w:rsidRPr="00364C76">
        <w:rPr>
          <w:rFonts w:ascii="Noto IKEA Latin" w:hAnsi="Noto IKEA Latin"/>
          <w:sz w:val="16"/>
          <w:szCs w:val="16"/>
          <w:lang w:val="pt-BR"/>
        </w:rPr>
        <w:t xml:space="preserve">e-mail: </w:t>
      </w:r>
      <w:r w:rsidR="00E51280" w:rsidRPr="00364C76">
        <w:rPr>
          <w:rStyle w:val="Hipercze"/>
          <w:rFonts w:ascii="Noto IKEA Latin" w:hAnsi="Noto IKEA Latin"/>
          <w:sz w:val="16"/>
          <w:szCs w:val="16"/>
          <w:lang w:val="en-GB"/>
        </w:rPr>
        <w:t>magdalena.gorecka-przepolska@ingka.ikea.com</w:t>
      </w:r>
    </w:p>
    <w:p w14:paraId="5C55D92E" w14:textId="77777777" w:rsidR="00F1385C" w:rsidRPr="00364C76" w:rsidRDefault="00F1385C" w:rsidP="00B82889">
      <w:pPr>
        <w:pBdr>
          <w:bottom w:val="single" w:sz="12" w:space="1" w:color="auto"/>
        </w:pBdr>
        <w:spacing w:line="360" w:lineRule="auto"/>
        <w:jc w:val="both"/>
        <w:rPr>
          <w:rFonts w:ascii="Noto IKEA Latin" w:hAnsi="Noto IKEA Latin"/>
          <w:sz w:val="16"/>
          <w:szCs w:val="16"/>
          <w:lang w:val="en-GB"/>
        </w:rPr>
      </w:pPr>
    </w:p>
    <w:p w14:paraId="14603C6E" w14:textId="77777777" w:rsidR="00B82889" w:rsidRPr="00364C76" w:rsidRDefault="00B82889" w:rsidP="00B82889">
      <w:pPr>
        <w:pBdr>
          <w:bottom w:val="single" w:sz="12" w:space="1" w:color="auto"/>
        </w:pBdr>
        <w:spacing w:line="360" w:lineRule="auto"/>
        <w:jc w:val="both"/>
        <w:rPr>
          <w:rFonts w:ascii="Noto IKEA Latin" w:hAnsi="Noto IKEA Latin"/>
          <w:sz w:val="16"/>
          <w:szCs w:val="16"/>
          <w:lang w:val="en-US"/>
        </w:rPr>
      </w:pPr>
      <w:r w:rsidRPr="00364C76">
        <w:rPr>
          <w:rFonts w:ascii="Noto IKEA Latin" w:hAnsi="Noto IKEA Latin"/>
          <w:sz w:val="16"/>
          <w:szCs w:val="16"/>
          <w:lang w:val="en-US"/>
        </w:rPr>
        <w:t xml:space="preserve">Przemysław </w:t>
      </w:r>
      <w:proofErr w:type="spellStart"/>
      <w:r w:rsidRPr="00364C76">
        <w:rPr>
          <w:rFonts w:ascii="Noto IKEA Latin" w:hAnsi="Noto IKEA Latin"/>
          <w:sz w:val="16"/>
          <w:szCs w:val="16"/>
          <w:lang w:val="en-US"/>
        </w:rPr>
        <w:t>Pawluś</w:t>
      </w:r>
      <w:proofErr w:type="spellEnd"/>
      <w:r w:rsidRPr="00364C76">
        <w:rPr>
          <w:rFonts w:ascii="Noto IKEA Latin" w:hAnsi="Noto IKEA Latin"/>
          <w:sz w:val="16"/>
          <w:szCs w:val="16"/>
          <w:lang w:val="en-US"/>
        </w:rPr>
        <w:t>, Open Media Public Relations</w:t>
      </w:r>
    </w:p>
    <w:p w14:paraId="186D564B" w14:textId="715FC34F" w:rsidR="00B82889" w:rsidRPr="00364C76" w:rsidRDefault="00B82889" w:rsidP="00B82889">
      <w:pPr>
        <w:pBdr>
          <w:bottom w:val="single" w:sz="12" w:space="1" w:color="auto"/>
        </w:pBdr>
        <w:spacing w:line="360" w:lineRule="auto"/>
        <w:jc w:val="both"/>
        <w:rPr>
          <w:rFonts w:ascii="Noto IKEA Latin" w:hAnsi="Noto IKEA Latin"/>
          <w:sz w:val="16"/>
          <w:szCs w:val="16"/>
          <w:lang w:val="en-GB"/>
        </w:rPr>
      </w:pPr>
      <w:r w:rsidRPr="00364C76">
        <w:rPr>
          <w:rFonts w:ascii="Noto IKEA Latin" w:hAnsi="Noto IKEA Latin"/>
          <w:sz w:val="16"/>
          <w:szCs w:val="16"/>
          <w:lang w:val="pt-BR"/>
        </w:rPr>
        <w:t xml:space="preserve">tel. 608 642 583, e-mail: </w:t>
      </w:r>
      <w:r w:rsidR="00673E45" w:rsidRPr="00364C76">
        <w:rPr>
          <w:rFonts w:ascii="Noto IKEA Latin" w:hAnsi="Noto IKEA Latin"/>
          <w:sz w:val="16"/>
          <w:szCs w:val="16"/>
        </w:rPr>
        <w:fldChar w:fldCharType="begin"/>
      </w:r>
      <w:r w:rsidR="00673E45" w:rsidRPr="00364C76">
        <w:rPr>
          <w:rFonts w:ascii="Noto IKEA Latin" w:hAnsi="Noto IKEA Latin"/>
          <w:sz w:val="16"/>
          <w:szCs w:val="16"/>
          <w:lang w:val="en-US"/>
        </w:rPr>
        <w:instrText xml:space="preserve"> HYPERLINK "mailto:przemek@openmedia.pl" </w:instrText>
      </w:r>
      <w:r w:rsidR="00673E45" w:rsidRPr="00364C76">
        <w:rPr>
          <w:rFonts w:ascii="Noto IKEA Latin" w:hAnsi="Noto IKEA Latin"/>
          <w:sz w:val="16"/>
          <w:szCs w:val="16"/>
        </w:rPr>
        <w:fldChar w:fldCharType="separate"/>
      </w:r>
      <w:r w:rsidRPr="00364C76">
        <w:rPr>
          <w:rFonts w:ascii="Noto IKEA Latin" w:hAnsi="Noto IKEA Latin"/>
          <w:color w:val="0000FF"/>
          <w:sz w:val="16"/>
          <w:szCs w:val="16"/>
          <w:u w:val="single"/>
          <w:lang w:val="en-GB"/>
        </w:rPr>
        <w:t>przemek@openmedia.pl</w:t>
      </w:r>
      <w:r w:rsidR="00673E45" w:rsidRPr="00364C76">
        <w:rPr>
          <w:rFonts w:ascii="Noto IKEA Latin" w:hAnsi="Noto IKEA Latin"/>
          <w:color w:val="0000FF"/>
          <w:sz w:val="16"/>
          <w:szCs w:val="16"/>
          <w:u w:val="single"/>
          <w:lang w:val="en-GB"/>
        </w:rPr>
        <w:fldChar w:fldCharType="end"/>
      </w:r>
    </w:p>
    <w:p w14:paraId="35944ABF" w14:textId="77777777" w:rsidR="00B82889" w:rsidRPr="00B15CF4" w:rsidRDefault="00B82889" w:rsidP="00B82889">
      <w:pPr>
        <w:pBdr>
          <w:bottom w:val="single" w:sz="12" w:space="1" w:color="auto"/>
        </w:pBdr>
        <w:jc w:val="both"/>
        <w:rPr>
          <w:rFonts w:ascii="Noto IKEA Latin" w:hAnsi="Noto IKEA Latin"/>
          <w:sz w:val="22"/>
          <w:szCs w:val="22"/>
          <w:lang w:val="en-GB"/>
        </w:rPr>
      </w:pPr>
    </w:p>
    <w:p w14:paraId="15045084" w14:textId="77777777" w:rsidR="00B82889" w:rsidRPr="00B15CF4" w:rsidRDefault="00B82889" w:rsidP="00460829">
      <w:pPr>
        <w:jc w:val="both"/>
        <w:rPr>
          <w:rFonts w:ascii="Noto IKEA Latin" w:hAnsi="Noto IKEA Latin"/>
          <w:b/>
          <w:bCs/>
          <w:sz w:val="22"/>
          <w:szCs w:val="22"/>
          <w:lang w:val="en-GB"/>
        </w:rPr>
      </w:pPr>
    </w:p>
    <w:p w14:paraId="596736C5" w14:textId="77777777" w:rsidR="00E371A9" w:rsidRPr="00B15CF4" w:rsidRDefault="00E371A9" w:rsidP="00E371A9">
      <w:pPr>
        <w:jc w:val="both"/>
        <w:rPr>
          <w:rFonts w:ascii="Noto IKEA Latin" w:hAnsi="Noto IKEA Latin"/>
          <w:sz w:val="16"/>
          <w:szCs w:val="16"/>
        </w:rPr>
      </w:pPr>
      <w:bookmarkStart w:id="1" w:name="_Hlk527621899"/>
      <w:r w:rsidRPr="00B15CF4">
        <w:rPr>
          <w:rFonts w:ascii="Noto IKEA Latin" w:hAnsi="Noto IKEA Latin"/>
          <w:sz w:val="16"/>
          <w:szCs w:val="16"/>
        </w:rPr>
        <w:t xml:space="preserve">Nazwa marki IKEA to akronim – skrót utworzony kolejno z pierwszych liter imienia i nazwiska założyciela firmy oraz nazw farmy i parafii, skąd pochodzi (Ingvar </w:t>
      </w:r>
      <w:proofErr w:type="spellStart"/>
      <w:r w:rsidRPr="00B15CF4">
        <w:rPr>
          <w:rFonts w:ascii="Noto IKEA Latin" w:hAnsi="Noto IKEA Latin"/>
          <w:sz w:val="16"/>
          <w:szCs w:val="16"/>
        </w:rPr>
        <w:t>Kamprad</w:t>
      </w:r>
      <w:proofErr w:type="spellEnd"/>
      <w:r w:rsidRPr="00B15CF4">
        <w:rPr>
          <w:rFonts w:ascii="Noto IKEA Latin" w:hAnsi="Noto IKEA Latin"/>
          <w:sz w:val="16"/>
          <w:szCs w:val="16"/>
        </w:rPr>
        <w:t xml:space="preserve"> </w:t>
      </w:r>
      <w:proofErr w:type="spellStart"/>
      <w:r w:rsidRPr="00B15CF4">
        <w:rPr>
          <w:rFonts w:ascii="Noto IKEA Latin" w:hAnsi="Noto IKEA Latin"/>
          <w:sz w:val="16"/>
          <w:szCs w:val="16"/>
        </w:rPr>
        <w:t>Elmtaryd</w:t>
      </w:r>
      <w:proofErr w:type="spellEnd"/>
      <w:r w:rsidRPr="00B15CF4">
        <w:rPr>
          <w:rFonts w:ascii="Noto IKEA Latin" w:hAnsi="Noto IKEA Latin"/>
          <w:sz w:val="16"/>
          <w:szCs w:val="16"/>
        </w:rPr>
        <w:t xml:space="preserve"> </w:t>
      </w:r>
      <w:proofErr w:type="spellStart"/>
      <w:r w:rsidRPr="00B15CF4">
        <w:rPr>
          <w:rFonts w:ascii="Noto IKEA Latin" w:hAnsi="Noto IKEA Latin"/>
          <w:sz w:val="16"/>
          <w:szCs w:val="16"/>
        </w:rPr>
        <w:t>Agunnaryd</w:t>
      </w:r>
      <w:proofErr w:type="spellEnd"/>
      <w:r w:rsidRPr="00B15CF4">
        <w:rPr>
          <w:rFonts w:ascii="Noto IKEA Latin" w:hAnsi="Noto IKEA Latin"/>
          <w:sz w:val="16"/>
          <w:szCs w:val="16"/>
        </w:rPr>
        <w:t>).</w:t>
      </w:r>
    </w:p>
    <w:p w14:paraId="472F2BB1" w14:textId="77777777" w:rsidR="00E371A9" w:rsidRPr="00B15CF4" w:rsidRDefault="00E371A9" w:rsidP="00E371A9">
      <w:pPr>
        <w:jc w:val="both"/>
        <w:rPr>
          <w:rFonts w:ascii="Noto IKEA Latin" w:hAnsi="Noto IKEA Latin"/>
          <w:sz w:val="16"/>
          <w:szCs w:val="16"/>
        </w:rPr>
      </w:pPr>
    </w:p>
    <w:p w14:paraId="67ACF6A9" w14:textId="77777777" w:rsidR="00E371A9" w:rsidRPr="00B15CF4" w:rsidRDefault="00E371A9" w:rsidP="00E371A9">
      <w:pPr>
        <w:jc w:val="both"/>
        <w:rPr>
          <w:rFonts w:ascii="Noto IKEA Latin" w:hAnsi="Noto IKEA Latin"/>
          <w:sz w:val="16"/>
          <w:szCs w:val="16"/>
        </w:rPr>
      </w:pPr>
      <w:r w:rsidRPr="00B15CF4">
        <w:rPr>
          <w:rFonts w:ascii="Noto IKEA Latin" w:hAnsi="Noto IKEA Latin"/>
          <w:sz w:val="16"/>
          <w:szCs w:val="16"/>
        </w:rPr>
        <w:lastRenderedPageBreak/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B15CF4">
        <w:rPr>
          <w:rFonts w:ascii="Noto IKEA Latin" w:hAnsi="Noto IKEA Latin"/>
          <w:sz w:val="16"/>
          <w:szCs w:val="16"/>
        </w:rPr>
        <w:t>Positive</w:t>
      </w:r>
      <w:proofErr w:type="spellEnd"/>
      <w:r w:rsidRPr="00B15CF4">
        <w:rPr>
          <w:rFonts w:ascii="Noto IKEA Latin" w:hAnsi="Noto IKEA Latin"/>
          <w:sz w:val="16"/>
          <w:szCs w:val="16"/>
        </w:rPr>
        <w:t>.</w:t>
      </w:r>
    </w:p>
    <w:p w14:paraId="1A5A686C" w14:textId="77777777" w:rsidR="00E371A9" w:rsidRPr="00B15CF4" w:rsidRDefault="00E371A9" w:rsidP="00E371A9">
      <w:pPr>
        <w:jc w:val="both"/>
        <w:rPr>
          <w:rFonts w:ascii="Noto IKEA Latin" w:hAnsi="Noto IKEA Latin"/>
          <w:sz w:val="16"/>
          <w:szCs w:val="16"/>
        </w:rPr>
      </w:pPr>
    </w:p>
    <w:p w14:paraId="717F9C17" w14:textId="77777777" w:rsidR="00E371A9" w:rsidRPr="00B15CF4" w:rsidRDefault="00E371A9" w:rsidP="00E371A9">
      <w:pPr>
        <w:jc w:val="both"/>
        <w:rPr>
          <w:rFonts w:ascii="Noto IKEA Latin" w:hAnsi="Noto IKEA Latin"/>
          <w:sz w:val="16"/>
          <w:szCs w:val="16"/>
        </w:rPr>
      </w:pPr>
      <w:r w:rsidRPr="00B15CF4">
        <w:rPr>
          <w:rFonts w:ascii="Noto IKEA Latin" w:hAnsi="Noto IKEA Latin"/>
          <w:sz w:val="16"/>
          <w:szCs w:val="16"/>
        </w:rPr>
        <w:t xml:space="preserve">Grupa </w:t>
      </w:r>
      <w:proofErr w:type="spellStart"/>
      <w:r w:rsidRPr="00B15CF4">
        <w:rPr>
          <w:rFonts w:ascii="Noto IKEA Latin" w:hAnsi="Noto IKEA Latin"/>
          <w:sz w:val="16"/>
          <w:szCs w:val="16"/>
        </w:rPr>
        <w:t>Ingka</w:t>
      </w:r>
      <w:proofErr w:type="spellEnd"/>
      <w:r w:rsidRPr="00B15CF4">
        <w:rPr>
          <w:rFonts w:ascii="Noto IKEA Latin" w:hAnsi="Noto IKEA Latin"/>
          <w:sz w:val="16"/>
          <w:szCs w:val="16"/>
        </w:rPr>
        <w:t xml:space="preserve">* w Polsce posiada obecnie jedenaście sklepów IKEA i siedemnaście Punktów Odbioru Zamówień, które zarządzane są przez IKEA Retail. Jest również właścicielem pięciu centrów handlowych zarządzanych przez </w:t>
      </w:r>
      <w:proofErr w:type="spellStart"/>
      <w:r w:rsidRPr="00B15CF4">
        <w:rPr>
          <w:rFonts w:ascii="Noto IKEA Latin" w:hAnsi="Noto IKEA Latin"/>
          <w:sz w:val="16"/>
          <w:szCs w:val="16"/>
        </w:rPr>
        <w:t>Ingka</w:t>
      </w:r>
      <w:proofErr w:type="spellEnd"/>
      <w:r w:rsidRPr="00B15CF4">
        <w:rPr>
          <w:rFonts w:ascii="Noto IKEA Latin" w:hAnsi="Noto IKEA Latin"/>
          <w:sz w:val="16"/>
          <w:szCs w:val="16"/>
        </w:rPr>
        <w:t xml:space="preserve"> </w:t>
      </w:r>
      <w:proofErr w:type="spellStart"/>
      <w:r w:rsidRPr="00B15CF4">
        <w:rPr>
          <w:rFonts w:ascii="Noto IKEA Latin" w:hAnsi="Noto IKEA Latin"/>
          <w:sz w:val="16"/>
          <w:szCs w:val="16"/>
        </w:rPr>
        <w:t>Centres</w:t>
      </w:r>
      <w:proofErr w:type="spellEnd"/>
      <w:r w:rsidRPr="00B15CF4">
        <w:rPr>
          <w:rFonts w:ascii="Noto IKEA Latin" w:hAnsi="Noto IKEA Latin"/>
          <w:sz w:val="16"/>
          <w:szCs w:val="16"/>
        </w:rPr>
        <w:t xml:space="preserve"> Polska oraz zlokalizowanego w Jarostach k. Piotrkowa Trybunalskiego Centrum Dystrybucji zaopatrującego 27 sklepów IKEA w Europie Środkowej i Wschodniej. Do Grupy </w:t>
      </w:r>
      <w:proofErr w:type="spellStart"/>
      <w:r w:rsidRPr="00B15CF4">
        <w:rPr>
          <w:rFonts w:ascii="Noto IKEA Latin" w:hAnsi="Noto IKEA Latin"/>
          <w:sz w:val="16"/>
          <w:szCs w:val="16"/>
        </w:rPr>
        <w:t>Ingka</w:t>
      </w:r>
      <w:proofErr w:type="spellEnd"/>
      <w:r w:rsidRPr="00B15CF4">
        <w:rPr>
          <w:rFonts w:ascii="Noto IKEA Latin" w:hAnsi="Noto IKEA Latin"/>
          <w:sz w:val="16"/>
          <w:szCs w:val="16"/>
        </w:rPr>
        <w:t xml:space="preserve"> należy również sześć farm wiatrowych w Polsce, które wytwarzają więcej energii odnawialnej, niż roczne zużycie energii związane z działalnością IKEA na polskim rynku.</w:t>
      </w:r>
    </w:p>
    <w:p w14:paraId="1964B2E1" w14:textId="77777777" w:rsidR="00E371A9" w:rsidRPr="00B15CF4" w:rsidRDefault="00E371A9" w:rsidP="00E371A9">
      <w:pPr>
        <w:jc w:val="both"/>
        <w:rPr>
          <w:rFonts w:ascii="Noto IKEA Latin" w:hAnsi="Noto IKEA Latin"/>
          <w:sz w:val="16"/>
          <w:szCs w:val="16"/>
        </w:rPr>
      </w:pPr>
    </w:p>
    <w:p w14:paraId="4794115F" w14:textId="77777777" w:rsidR="00E371A9" w:rsidRPr="00B15CF4" w:rsidRDefault="00E371A9" w:rsidP="00E371A9">
      <w:pPr>
        <w:jc w:val="both"/>
        <w:rPr>
          <w:rFonts w:ascii="Noto IKEA Latin" w:hAnsi="Noto IKEA Latin"/>
          <w:sz w:val="16"/>
          <w:szCs w:val="16"/>
        </w:rPr>
      </w:pPr>
      <w:r w:rsidRPr="00B15CF4">
        <w:rPr>
          <w:rFonts w:ascii="Noto IKEA Latin" w:hAnsi="Noto IKEA Latin"/>
          <w:sz w:val="16"/>
          <w:szCs w:val="16"/>
        </w:rPr>
        <w:t>W roku finansowym 2019 ponad 30 mln osób odwiedziło polskie sklepy IKEA, a strona IKEA.pl odnotowała ponad 118 mln wizyt.</w:t>
      </w:r>
    </w:p>
    <w:p w14:paraId="071A6326" w14:textId="77777777" w:rsidR="00E371A9" w:rsidRPr="00B15CF4" w:rsidRDefault="00E371A9" w:rsidP="00E371A9">
      <w:pPr>
        <w:jc w:val="both"/>
        <w:rPr>
          <w:rFonts w:ascii="Noto IKEA Latin" w:hAnsi="Noto IKEA Latin"/>
          <w:sz w:val="16"/>
          <w:szCs w:val="16"/>
        </w:rPr>
      </w:pPr>
    </w:p>
    <w:p w14:paraId="6191843C" w14:textId="1E02E742" w:rsidR="00B82889" w:rsidRPr="00B15CF4" w:rsidRDefault="00E371A9" w:rsidP="00460829">
      <w:pPr>
        <w:jc w:val="both"/>
        <w:rPr>
          <w:rFonts w:ascii="Noto IKEA Latin" w:hAnsi="Noto IKEA Latin"/>
          <w:sz w:val="16"/>
          <w:szCs w:val="16"/>
        </w:rPr>
      </w:pPr>
      <w:r w:rsidRPr="00B15CF4">
        <w:rPr>
          <w:rFonts w:ascii="Noto IKEA Latin" w:hAnsi="Noto IKEA Latin"/>
          <w:sz w:val="16"/>
          <w:szCs w:val="16"/>
        </w:rPr>
        <w:t xml:space="preserve">*Grupa </w:t>
      </w:r>
      <w:proofErr w:type="spellStart"/>
      <w:r w:rsidRPr="00B15CF4">
        <w:rPr>
          <w:rFonts w:ascii="Noto IKEA Latin" w:hAnsi="Noto IKEA Latin"/>
          <w:sz w:val="16"/>
          <w:szCs w:val="16"/>
        </w:rPr>
        <w:t>Ingka</w:t>
      </w:r>
      <w:proofErr w:type="spellEnd"/>
      <w:r w:rsidRPr="00B15CF4">
        <w:rPr>
          <w:rFonts w:ascii="Noto IKEA Latin" w:hAnsi="Noto IKEA Latin"/>
          <w:sz w:val="16"/>
          <w:szCs w:val="16"/>
        </w:rPr>
        <w:t xml:space="preserve">, dawniej znana jako Grupa IKEA, jest największym franczyzobiorcą IKEA. Na całym świecie zarządza 374 sklepami w 30 krajach. Nazwa </w:t>
      </w:r>
      <w:proofErr w:type="spellStart"/>
      <w:r w:rsidRPr="00B15CF4">
        <w:rPr>
          <w:rFonts w:ascii="Noto IKEA Latin" w:hAnsi="Noto IKEA Latin"/>
          <w:sz w:val="16"/>
          <w:szCs w:val="16"/>
        </w:rPr>
        <w:t>Ingka</w:t>
      </w:r>
      <w:proofErr w:type="spellEnd"/>
      <w:r w:rsidRPr="00B15CF4">
        <w:rPr>
          <w:rFonts w:ascii="Noto IKEA Latin" w:hAnsi="Noto IKEA Latin"/>
          <w:sz w:val="16"/>
          <w:szCs w:val="16"/>
        </w:rPr>
        <w:t xml:space="preserve"> powstała od nazwiska założyciela IKEA – Ingvara </w:t>
      </w:r>
      <w:proofErr w:type="spellStart"/>
      <w:r w:rsidRPr="00B15CF4">
        <w:rPr>
          <w:rFonts w:ascii="Noto IKEA Latin" w:hAnsi="Noto IKEA Latin"/>
          <w:sz w:val="16"/>
          <w:szCs w:val="16"/>
        </w:rPr>
        <w:t>Kamprada</w:t>
      </w:r>
      <w:proofErr w:type="spellEnd"/>
      <w:r w:rsidRPr="00B15CF4">
        <w:rPr>
          <w:rFonts w:ascii="Noto IKEA Latin" w:hAnsi="Noto IKEA Latin"/>
          <w:sz w:val="16"/>
          <w:szCs w:val="16"/>
        </w:rPr>
        <w:t>.</w:t>
      </w:r>
      <w:bookmarkEnd w:id="1"/>
      <w:r w:rsidR="00B82889" w:rsidRPr="00B15CF4">
        <w:rPr>
          <w:rFonts w:ascii="Noto IKEA Latin" w:hAnsi="Noto IKEA Latin"/>
          <w:noProof/>
          <w:sz w:val="16"/>
          <w:szCs w:val="16"/>
        </w:rPr>
        <w:t xml:space="preserve">     </w:t>
      </w:r>
      <w:r w:rsidR="00B82889" w:rsidRPr="00B15CF4">
        <w:rPr>
          <w:rFonts w:ascii="Noto IKEA Latin" w:hAnsi="Noto IKEA Latin"/>
          <w:noProof/>
          <w:sz w:val="16"/>
          <w:szCs w:val="16"/>
        </w:rPr>
        <w:tab/>
      </w:r>
    </w:p>
    <w:p w14:paraId="00A82DC7" w14:textId="77777777" w:rsidR="00460829" w:rsidRPr="00B15CF4" w:rsidRDefault="00460829" w:rsidP="00B82889">
      <w:pPr>
        <w:spacing w:line="360" w:lineRule="auto"/>
        <w:jc w:val="both"/>
        <w:rPr>
          <w:rFonts w:ascii="Noto IKEA Latin" w:hAnsi="Noto IKEA Latin"/>
          <w:b/>
          <w:sz w:val="16"/>
          <w:szCs w:val="16"/>
        </w:rPr>
      </w:pPr>
    </w:p>
    <w:p w14:paraId="49FED148" w14:textId="08364D26" w:rsidR="00D24218" w:rsidRPr="00B15CF4" w:rsidRDefault="00B82889" w:rsidP="00460829">
      <w:pPr>
        <w:jc w:val="both"/>
        <w:rPr>
          <w:rFonts w:ascii="Noto IKEA Latin" w:hAnsi="Noto IKEA Latin"/>
          <w:sz w:val="16"/>
          <w:szCs w:val="16"/>
        </w:rPr>
      </w:pPr>
      <w:r w:rsidRPr="00B15CF4">
        <w:rPr>
          <w:rFonts w:ascii="Noto IKEA Latin" w:hAnsi="Noto IKEA Latin"/>
          <w:b/>
          <w:sz w:val="16"/>
          <w:szCs w:val="16"/>
        </w:rPr>
        <w:t xml:space="preserve">IKEA Kraków </w:t>
      </w:r>
      <w:r w:rsidRPr="00B15CF4">
        <w:rPr>
          <w:rFonts w:ascii="Noto IKEA Latin" w:hAnsi="Noto IKEA Latin"/>
          <w:sz w:val="16"/>
          <w:szCs w:val="16"/>
        </w:rPr>
        <w:t xml:space="preserve">istnieje od 1998 roku. We wrześniu 2011 roku zakończyła się przebudowa sklepu, po której obiekt stał się jednym z najnowocześniejszych sklepów IKEA w Polsce. W międzynarodowym konkursie IKEA </w:t>
      </w:r>
      <w:proofErr w:type="spellStart"/>
      <w:r w:rsidRPr="00B15CF4">
        <w:rPr>
          <w:rFonts w:ascii="Noto IKEA Latin" w:hAnsi="Noto IKEA Latin"/>
          <w:sz w:val="16"/>
          <w:szCs w:val="16"/>
        </w:rPr>
        <w:t>Store</w:t>
      </w:r>
      <w:proofErr w:type="spellEnd"/>
      <w:r w:rsidRPr="00B15CF4">
        <w:rPr>
          <w:rFonts w:ascii="Noto IKEA Latin" w:hAnsi="Noto IKEA Latin"/>
          <w:sz w:val="16"/>
          <w:szCs w:val="16"/>
        </w:rPr>
        <w:t xml:space="preserve"> </w:t>
      </w:r>
      <w:proofErr w:type="spellStart"/>
      <w:r w:rsidRPr="00B15CF4">
        <w:rPr>
          <w:rFonts w:ascii="Noto IKEA Latin" w:hAnsi="Noto IKEA Latin"/>
          <w:sz w:val="16"/>
          <w:szCs w:val="16"/>
        </w:rPr>
        <w:t>Award</w:t>
      </w:r>
      <w:proofErr w:type="spellEnd"/>
      <w:r w:rsidRPr="00B15CF4">
        <w:rPr>
          <w:rFonts w:ascii="Noto IKEA Latin" w:hAnsi="Noto IKEA Latin"/>
          <w:sz w:val="16"/>
          <w:szCs w:val="16"/>
        </w:rPr>
        <w:t xml:space="preserve"> 2014, IKEA Kraków uznana została za jeden z 5 najlepszych sklepów IKEA na świecie. Ocenie poddawane były m.in. takie czynniki, jak: standardy pracy, niska rotacja pracowników, współpraca z lokalnymi dostawcami czy zadowolenie klientów. </w:t>
      </w:r>
      <w:r w:rsidR="00643B89" w:rsidRPr="00B15CF4">
        <w:rPr>
          <w:rFonts w:ascii="Noto IKEA Latin" w:hAnsi="Noto IKEA Latin"/>
          <w:sz w:val="16"/>
          <w:szCs w:val="16"/>
        </w:rPr>
        <w:t xml:space="preserve">W 2018 IKEA Kraków </w:t>
      </w:r>
      <w:r w:rsidR="00EA6B4C" w:rsidRPr="00B15CF4">
        <w:rPr>
          <w:rFonts w:ascii="Noto IKEA Latin" w:hAnsi="Noto IKEA Latin"/>
          <w:sz w:val="16"/>
          <w:szCs w:val="16"/>
        </w:rPr>
        <w:t xml:space="preserve">ponownie </w:t>
      </w:r>
      <w:r w:rsidR="00643B89" w:rsidRPr="00B15CF4">
        <w:rPr>
          <w:rFonts w:ascii="Noto IKEA Latin" w:hAnsi="Noto IKEA Latin"/>
          <w:sz w:val="16"/>
          <w:szCs w:val="16"/>
        </w:rPr>
        <w:t xml:space="preserve">uznana została za najlepszy sklep IKEA w Polsce i nominowana do konkursu globalnego. </w:t>
      </w:r>
      <w:r w:rsidRPr="00B15CF4">
        <w:rPr>
          <w:rFonts w:ascii="Noto IKEA Latin" w:hAnsi="Noto IKEA Latin"/>
          <w:sz w:val="16"/>
          <w:szCs w:val="16"/>
        </w:rPr>
        <w:t xml:space="preserve">IKEA Kraków oferuje </w:t>
      </w:r>
      <w:r w:rsidR="00EC218E" w:rsidRPr="00B15CF4">
        <w:rPr>
          <w:rFonts w:ascii="Noto IKEA Latin" w:hAnsi="Noto IKEA Latin"/>
          <w:sz w:val="16"/>
          <w:szCs w:val="16"/>
        </w:rPr>
        <w:t xml:space="preserve">blisko 10 tys. </w:t>
      </w:r>
      <w:r w:rsidRPr="00B15CF4">
        <w:rPr>
          <w:rFonts w:ascii="Noto IKEA Latin" w:hAnsi="Noto IKEA Latin"/>
          <w:sz w:val="16"/>
          <w:szCs w:val="16"/>
        </w:rPr>
        <w:t xml:space="preserve">produktów zlokalizowanych w </w:t>
      </w:r>
      <w:r w:rsidR="00353142" w:rsidRPr="00B15CF4">
        <w:rPr>
          <w:rFonts w:ascii="Noto IKEA Latin" w:hAnsi="Noto IKEA Latin"/>
          <w:sz w:val="16"/>
          <w:szCs w:val="16"/>
        </w:rPr>
        <w:t xml:space="preserve">86 </w:t>
      </w:r>
      <w:r w:rsidRPr="00B15CF4">
        <w:rPr>
          <w:rFonts w:ascii="Noto IKEA Latin" w:hAnsi="Noto IKEA Latin"/>
          <w:sz w:val="16"/>
          <w:szCs w:val="16"/>
        </w:rPr>
        <w:t>inspirujących wnętrzach. Ponadto posia</w:t>
      </w:r>
      <w:r w:rsidR="00643B89" w:rsidRPr="00B15CF4">
        <w:rPr>
          <w:rFonts w:ascii="Noto IKEA Latin" w:hAnsi="Noto IKEA Latin"/>
          <w:sz w:val="16"/>
          <w:szCs w:val="16"/>
        </w:rPr>
        <w:t>da przestronną restaurację</w:t>
      </w:r>
      <w:r w:rsidR="00EC218E" w:rsidRPr="00B15CF4">
        <w:rPr>
          <w:rFonts w:ascii="Noto IKEA Latin" w:hAnsi="Noto IKEA Latin"/>
          <w:sz w:val="16"/>
          <w:szCs w:val="16"/>
        </w:rPr>
        <w:t xml:space="preserve"> z 550 miejscami siedzącym</w:t>
      </w:r>
      <w:r w:rsidR="00FC30FC" w:rsidRPr="00B15CF4">
        <w:rPr>
          <w:rFonts w:ascii="Noto IKEA Latin" w:hAnsi="Noto IKEA Latin"/>
          <w:sz w:val="16"/>
          <w:szCs w:val="16"/>
        </w:rPr>
        <w:t>i,</w:t>
      </w:r>
      <w:r w:rsidRPr="00B15CF4">
        <w:rPr>
          <w:rFonts w:ascii="Noto IKEA Latin" w:hAnsi="Noto IKEA Latin"/>
          <w:sz w:val="16"/>
          <w:szCs w:val="16"/>
        </w:rPr>
        <w:t xml:space="preserve"> z bezpłatnym dostępem do Internetu, miejscem dla karmiącej mamy oraz strefą zabawy dla najmłodsz</w:t>
      </w:r>
      <w:r w:rsidR="00460829" w:rsidRPr="00B15CF4">
        <w:rPr>
          <w:rFonts w:ascii="Noto IKEA Latin" w:hAnsi="Noto IKEA Latin"/>
          <w:sz w:val="16"/>
          <w:szCs w:val="16"/>
        </w:rPr>
        <w:t xml:space="preserve">ych, a także bezpłatny pokój zabaw </w:t>
      </w:r>
      <w:proofErr w:type="spellStart"/>
      <w:r w:rsidR="00460829" w:rsidRPr="00B15CF4">
        <w:rPr>
          <w:rFonts w:ascii="Noto IKEA Latin" w:hAnsi="Noto IKEA Latin"/>
          <w:sz w:val="16"/>
          <w:szCs w:val="16"/>
        </w:rPr>
        <w:t>Smaland</w:t>
      </w:r>
      <w:proofErr w:type="spellEnd"/>
      <w:r w:rsidRPr="00B15CF4">
        <w:rPr>
          <w:rFonts w:ascii="Noto IKEA Latin" w:hAnsi="Noto IKEA Latin"/>
          <w:sz w:val="16"/>
          <w:szCs w:val="16"/>
        </w:rPr>
        <w:t xml:space="preserve"> z profesjonalną opieką dla dzieci w wieku 3-10 lat.</w:t>
      </w:r>
    </w:p>
    <w:sectPr w:rsidR="00D24218" w:rsidRPr="00B15CF4" w:rsidSect="00D03424">
      <w:headerReference w:type="default" r:id="rId11"/>
      <w:footerReference w:type="default" r:id="rId12"/>
      <w:pgSz w:w="11906" w:h="16838"/>
      <w:pgMar w:top="128" w:right="1417" w:bottom="360" w:left="1417" w:header="345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8988" w14:textId="77777777" w:rsidR="00627457" w:rsidRDefault="00627457">
      <w:r>
        <w:separator/>
      </w:r>
    </w:p>
  </w:endnote>
  <w:endnote w:type="continuationSeparator" w:id="0">
    <w:p w14:paraId="3D10F3B4" w14:textId="77777777" w:rsidR="00627457" w:rsidRDefault="0062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IKEA Latin">
    <w:altName w:val="Calibri"/>
    <w:panose1 w:val="020B0502040504020204"/>
    <w:charset w:val="EE"/>
    <w:family w:val="swiss"/>
    <w:pitch w:val="variable"/>
    <w:sig w:usb0="A00002F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D3704" w14:textId="77777777" w:rsidR="00044A96" w:rsidRDefault="00044A96" w:rsidP="00D03424">
    <w:pPr>
      <w:pStyle w:val="Stopka"/>
      <w:jc w:val="center"/>
      <w:rPr>
        <w:sz w:val="16"/>
        <w:szCs w:val="16"/>
      </w:rPr>
    </w:pPr>
  </w:p>
  <w:p w14:paraId="47448CF0" w14:textId="77777777" w:rsidR="00044A96" w:rsidRDefault="00044A96" w:rsidP="00D03424">
    <w:pPr>
      <w:pStyle w:val="Stopka"/>
      <w:pBdr>
        <w:bottom w:val="dotted" w:sz="6" w:space="1" w:color="auto"/>
      </w:pBdr>
      <w:jc w:val="center"/>
      <w:rPr>
        <w:sz w:val="16"/>
        <w:szCs w:val="16"/>
      </w:rPr>
    </w:pPr>
  </w:p>
  <w:p w14:paraId="2BDFB006" w14:textId="77777777" w:rsidR="00044A96" w:rsidRDefault="00044A96" w:rsidP="00D03424">
    <w:pPr>
      <w:pStyle w:val="Stopka"/>
      <w:jc w:val="center"/>
      <w:rPr>
        <w:sz w:val="16"/>
        <w:szCs w:val="16"/>
      </w:rPr>
    </w:pPr>
  </w:p>
  <w:p w14:paraId="3F70B20B" w14:textId="77777777" w:rsidR="00044A96" w:rsidRDefault="00044A96" w:rsidP="00D03424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OPEN MEDIA </w:t>
    </w:r>
  </w:p>
  <w:p w14:paraId="616B1DFF" w14:textId="77777777" w:rsidR="00044A96" w:rsidRDefault="00044A96" w:rsidP="00D03424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ul. Obozowa 42A/2</w:t>
    </w:r>
  </w:p>
  <w:p w14:paraId="656A9CD8" w14:textId="77777777" w:rsidR="00044A96" w:rsidRDefault="00044A96" w:rsidP="00D03424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30-383 Kraków</w:t>
    </w:r>
  </w:p>
  <w:p w14:paraId="4610092C" w14:textId="77777777" w:rsidR="00044A96" w:rsidRPr="00B26938" w:rsidRDefault="00044A96" w:rsidP="00D03424">
    <w:pPr>
      <w:pStyle w:val="Stopka"/>
      <w:jc w:val="center"/>
      <w:rPr>
        <w:sz w:val="16"/>
        <w:szCs w:val="16"/>
      </w:rPr>
    </w:pPr>
    <w:r w:rsidRPr="00B26938">
      <w:rPr>
        <w:sz w:val="16"/>
        <w:szCs w:val="16"/>
      </w:rPr>
      <w:t>tel. 012</w:t>
    </w:r>
    <w:smartTag w:uri="urn:schemas-microsoft-com:office:smarttags" w:element="PersonName">
      <w:r w:rsidRPr="00B26938">
        <w:rPr>
          <w:sz w:val="16"/>
          <w:szCs w:val="16"/>
        </w:rPr>
        <w:t> </w:t>
      </w:r>
    </w:smartTag>
    <w:r w:rsidRPr="00B26938">
      <w:rPr>
        <w:sz w:val="16"/>
        <w:szCs w:val="16"/>
      </w:rPr>
      <w:t>268 97 50, fax 012 268 97 50 wew. 27</w:t>
    </w:r>
  </w:p>
  <w:p w14:paraId="703CBCBD" w14:textId="77777777" w:rsidR="00044A96" w:rsidRDefault="00044A96" w:rsidP="00D03424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www.openmedia.pl</w:t>
    </w:r>
  </w:p>
  <w:p w14:paraId="6521A41B" w14:textId="77777777" w:rsidR="00044A96" w:rsidRDefault="00044A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F83E8" w14:textId="77777777" w:rsidR="00627457" w:rsidRDefault="00627457">
      <w:r>
        <w:separator/>
      </w:r>
    </w:p>
  </w:footnote>
  <w:footnote w:type="continuationSeparator" w:id="0">
    <w:p w14:paraId="54B407E6" w14:textId="77777777" w:rsidR="00627457" w:rsidRDefault="00627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77CF4" w14:textId="20BD62CF" w:rsidR="00044A96" w:rsidRDefault="00F93FD7">
    <w:pPr>
      <w:pStyle w:val="Nagwek"/>
      <w:rPr>
        <w:rFonts w:ascii="Arial" w:hAnsi="Arial" w:cs="Arial"/>
        <w:szCs w:val="20"/>
      </w:rPr>
    </w:pPr>
    <w:r w:rsidRPr="00D27B77">
      <w:rPr>
        <w:rFonts w:ascii="Noto IKEA Latin" w:hAnsi="Noto IKEA Latin"/>
        <w:noProof/>
      </w:rPr>
      <w:drawing>
        <wp:inline distT="0" distB="0" distL="0" distR="0" wp14:anchorId="1C7D50A6" wp14:editId="0E8BB578">
          <wp:extent cx="1775460" cy="899405"/>
          <wp:effectExtent l="0" t="0" r="0" b="0"/>
          <wp:docPr id="1448637350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89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4A96">
      <w:rPr>
        <w:rFonts w:ascii="Arial" w:hAnsi="Arial" w:cs="Arial"/>
        <w:szCs w:val="20"/>
      </w:rPr>
      <w:tab/>
    </w:r>
  </w:p>
  <w:p w14:paraId="2E45F1B3" w14:textId="6881080F" w:rsidR="00044A96" w:rsidRPr="00F93FD7" w:rsidRDefault="00F93FD7" w:rsidP="00F93FD7">
    <w:pPr>
      <w:pStyle w:val="Nagwek"/>
      <w:tabs>
        <w:tab w:val="left" w:pos="3060"/>
      </w:tabs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ab/>
    </w:r>
  </w:p>
  <w:p w14:paraId="4C562BDB" w14:textId="77777777" w:rsidR="00044A96" w:rsidRDefault="00044A96">
    <w:pPr>
      <w:pStyle w:val="Nagwek"/>
    </w:pPr>
  </w:p>
  <w:p w14:paraId="20DD4382" w14:textId="77777777" w:rsidR="00044A96" w:rsidRDefault="00044A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5F2A"/>
    <w:multiLevelType w:val="multilevel"/>
    <w:tmpl w:val="4022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B63CC"/>
    <w:multiLevelType w:val="hybridMultilevel"/>
    <w:tmpl w:val="EF58AC1E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44F7"/>
    <w:multiLevelType w:val="hybridMultilevel"/>
    <w:tmpl w:val="F8FA2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6FE3"/>
    <w:multiLevelType w:val="hybridMultilevel"/>
    <w:tmpl w:val="6DAE1150"/>
    <w:lvl w:ilvl="0" w:tplc="76F4C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E4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EB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4D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03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E03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05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A7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28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583363"/>
    <w:multiLevelType w:val="hybridMultilevel"/>
    <w:tmpl w:val="3834815A"/>
    <w:lvl w:ilvl="0" w:tplc="F6385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CD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22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2D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8E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04B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85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6E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A1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D60FE4"/>
    <w:multiLevelType w:val="hybridMultilevel"/>
    <w:tmpl w:val="854E8CCE"/>
    <w:lvl w:ilvl="0" w:tplc="210C5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03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25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4C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80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6C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64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45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07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451065"/>
    <w:multiLevelType w:val="hybridMultilevel"/>
    <w:tmpl w:val="6F1617F4"/>
    <w:lvl w:ilvl="0" w:tplc="3D323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23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40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41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01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A5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A2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EF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CC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AF0466"/>
    <w:multiLevelType w:val="hybridMultilevel"/>
    <w:tmpl w:val="0BDA0F42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32B2C"/>
    <w:multiLevelType w:val="hybridMultilevel"/>
    <w:tmpl w:val="E5AA2DE2"/>
    <w:lvl w:ilvl="0" w:tplc="B40A9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03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E7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85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109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4E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A1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22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6E2BE5"/>
    <w:multiLevelType w:val="hybridMultilevel"/>
    <w:tmpl w:val="5CEC62BA"/>
    <w:lvl w:ilvl="0" w:tplc="01547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4C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67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C2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43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C0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E3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C9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67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A3F4DCD"/>
    <w:multiLevelType w:val="hybridMultilevel"/>
    <w:tmpl w:val="06228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16E8F"/>
    <w:multiLevelType w:val="hybridMultilevel"/>
    <w:tmpl w:val="34341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478B0"/>
    <w:multiLevelType w:val="hybridMultilevel"/>
    <w:tmpl w:val="92EE3DB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063C0"/>
    <w:multiLevelType w:val="hybridMultilevel"/>
    <w:tmpl w:val="F32C8148"/>
    <w:lvl w:ilvl="0" w:tplc="2D744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26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63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A1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C3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8C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CF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04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62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E4202F3"/>
    <w:multiLevelType w:val="hybridMultilevel"/>
    <w:tmpl w:val="89505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0"/>
  </w:num>
  <w:num w:numId="5">
    <w:abstractNumId w:val="14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92"/>
    <w:rsid w:val="00000B9F"/>
    <w:rsid w:val="00003968"/>
    <w:rsid w:val="00004F2B"/>
    <w:rsid w:val="000102A7"/>
    <w:rsid w:val="0001293D"/>
    <w:rsid w:val="00015C95"/>
    <w:rsid w:val="000217D7"/>
    <w:rsid w:val="00021CDA"/>
    <w:rsid w:val="0002256F"/>
    <w:rsid w:val="0002397F"/>
    <w:rsid w:val="00025C1F"/>
    <w:rsid w:val="000310BB"/>
    <w:rsid w:val="00031671"/>
    <w:rsid w:val="00031761"/>
    <w:rsid w:val="000358AC"/>
    <w:rsid w:val="00036E29"/>
    <w:rsid w:val="00044A96"/>
    <w:rsid w:val="000453D8"/>
    <w:rsid w:val="000469D2"/>
    <w:rsid w:val="00050A19"/>
    <w:rsid w:val="00050C81"/>
    <w:rsid w:val="000531A6"/>
    <w:rsid w:val="00053936"/>
    <w:rsid w:val="000542C6"/>
    <w:rsid w:val="000556C2"/>
    <w:rsid w:val="00056BDE"/>
    <w:rsid w:val="000624C6"/>
    <w:rsid w:val="00063B15"/>
    <w:rsid w:val="000651E1"/>
    <w:rsid w:val="00073809"/>
    <w:rsid w:val="00074B15"/>
    <w:rsid w:val="00074BEB"/>
    <w:rsid w:val="00080361"/>
    <w:rsid w:val="00083738"/>
    <w:rsid w:val="000850DE"/>
    <w:rsid w:val="000869C8"/>
    <w:rsid w:val="00086FD4"/>
    <w:rsid w:val="000873C9"/>
    <w:rsid w:val="00093473"/>
    <w:rsid w:val="000A1493"/>
    <w:rsid w:val="000A21F2"/>
    <w:rsid w:val="000A3243"/>
    <w:rsid w:val="000A5C2A"/>
    <w:rsid w:val="000A5E96"/>
    <w:rsid w:val="000A6252"/>
    <w:rsid w:val="000B4FEE"/>
    <w:rsid w:val="000B5913"/>
    <w:rsid w:val="000B6298"/>
    <w:rsid w:val="000B7C32"/>
    <w:rsid w:val="000C08FC"/>
    <w:rsid w:val="000C2A0A"/>
    <w:rsid w:val="000C5BB8"/>
    <w:rsid w:val="000C6387"/>
    <w:rsid w:val="000D1A42"/>
    <w:rsid w:val="000D280E"/>
    <w:rsid w:val="000D48BB"/>
    <w:rsid w:val="000D4C7C"/>
    <w:rsid w:val="000D6562"/>
    <w:rsid w:val="000E0A1D"/>
    <w:rsid w:val="000E0FFE"/>
    <w:rsid w:val="000E3DD3"/>
    <w:rsid w:val="000E403F"/>
    <w:rsid w:val="000F0284"/>
    <w:rsid w:val="000F2062"/>
    <w:rsid w:val="000F34F3"/>
    <w:rsid w:val="000F4714"/>
    <w:rsid w:val="000F49A4"/>
    <w:rsid w:val="000F6863"/>
    <w:rsid w:val="000F7B4F"/>
    <w:rsid w:val="00101124"/>
    <w:rsid w:val="00104325"/>
    <w:rsid w:val="001052A0"/>
    <w:rsid w:val="001071B9"/>
    <w:rsid w:val="00111515"/>
    <w:rsid w:val="001124E3"/>
    <w:rsid w:val="00112B08"/>
    <w:rsid w:val="00114734"/>
    <w:rsid w:val="0011564A"/>
    <w:rsid w:val="001230FC"/>
    <w:rsid w:val="0012357A"/>
    <w:rsid w:val="0012382B"/>
    <w:rsid w:val="001248BB"/>
    <w:rsid w:val="00127539"/>
    <w:rsid w:val="00127FAA"/>
    <w:rsid w:val="00132478"/>
    <w:rsid w:val="001338F5"/>
    <w:rsid w:val="00133BDF"/>
    <w:rsid w:val="001348AC"/>
    <w:rsid w:val="00135E29"/>
    <w:rsid w:val="00136389"/>
    <w:rsid w:val="001367A8"/>
    <w:rsid w:val="0014176E"/>
    <w:rsid w:val="001423AF"/>
    <w:rsid w:val="0014299D"/>
    <w:rsid w:val="00146F70"/>
    <w:rsid w:val="001475A9"/>
    <w:rsid w:val="00147A3B"/>
    <w:rsid w:val="001504B1"/>
    <w:rsid w:val="001512F1"/>
    <w:rsid w:val="00153B21"/>
    <w:rsid w:val="00155242"/>
    <w:rsid w:val="00157804"/>
    <w:rsid w:val="00157DF7"/>
    <w:rsid w:val="001601C4"/>
    <w:rsid w:val="00163AE8"/>
    <w:rsid w:val="001640F1"/>
    <w:rsid w:val="00167D01"/>
    <w:rsid w:val="00170414"/>
    <w:rsid w:val="00170EFB"/>
    <w:rsid w:val="001733C1"/>
    <w:rsid w:val="0017735F"/>
    <w:rsid w:val="001836D1"/>
    <w:rsid w:val="00183928"/>
    <w:rsid w:val="00183C5B"/>
    <w:rsid w:val="001904F1"/>
    <w:rsid w:val="00191F4A"/>
    <w:rsid w:val="001933E1"/>
    <w:rsid w:val="00193F84"/>
    <w:rsid w:val="0019681D"/>
    <w:rsid w:val="00197B75"/>
    <w:rsid w:val="001A0717"/>
    <w:rsid w:val="001A13EC"/>
    <w:rsid w:val="001A1464"/>
    <w:rsid w:val="001A2AA4"/>
    <w:rsid w:val="001A2E22"/>
    <w:rsid w:val="001A2EEE"/>
    <w:rsid w:val="001A540F"/>
    <w:rsid w:val="001A5836"/>
    <w:rsid w:val="001A629C"/>
    <w:rsid w:val="001A7797"/>
    <w:rsid w:val="001B0242"/>
    <w:rsid w:val="001B0451"/>
    <w:rsid w:val="001B1A7E"/>
    <w:rsid w:val="001B1D24"/>
    <w:rsid w:val="001B36C5"/>
    <w:rsid w:val="001B42F1"/>
    <w:rsid w:val="001B54FA"/>
    <w:rsid w:val="001B75E5"/>
    <w:rsid w:val="001C1598"/>
    <w:rsid w:val="001C1CDC"/>
    <w:rsid w:val="001C3A5E"/>
    <w:rsid w:val="001C495E"/>
    <w:rsid w:val="001C74F0"/>
    <w:rsid w:val="001D109B"/>
    <w:rsid w:val="001D2142"/>
    <w:rsid w:val="001D4BF3"/>
    <w:rsid w:val="001D4FB8"/>
    <w:rsid w:val="001D4FF2"/>
    <w:rsid w:val="001D59E2"/>
    <w:rsid w:val="001E072E"/>
    <w:rsid w:val="001E1962"/>
    <w:rsid w:val="001E26F7"/>
    <w:rsid w:val="001F0679"/>
    <w:rsid w:val="001F0F77"/>
    <w:rsid w:val="001F11F8"/>
    <w:rsid w:val="001F1942"/>
    <w:rsid w:val="001F1AFC"/>
    <w:rsid w:val="001F68CD"/>
    <w:rsid w:val="00202D68"/>
    <w:rsid w:val="00204EC0"/>
    <w:rsid w:val="002053E3"/>
    <w:rsid w:val="00205B93"/>
    <w:rsid w:val="00210AE3"/>
    <w:rsid w:val="00210FE9"/>
    <w:rsid w:val="00211D18"/>
    <w:rsid w:val="00212EBE"/>
    <w:rsid w:val="00214D9A"/>
    <w:rsid w:val="002155CA"/>
    <w:rsid w:val="00215F4C"/>
    <w:rsid w:val="00216A77"/>
    <w:rsid w:val="00217055"/>
    <w:rsid w:val="002172C5"/>
    <w:rsid w:val="00220742"/>
    <w:rsid w:val="00222DDA"/>
    <w:rsid w:val="00223BE4"/>
    <w:rsid w:val="00224DEE"/>
    <w:rsid w:val="0022798A"/>
    <w:rsid w:val="00227F37"/>
    <w:rsid w:val="00230342"/>
    <w:rsid w:val="002342B7"/>
    <w:rsid w:val="00235EE5"/>
    <w:rsid w:val="0023670F"/>
    <w:rsid w:val="00242843"/>
    <w:rsid w:val="00244EC8"/>
    <w:rsid w:val="0024612D"/>
    <w:rsid w:val="002502DC"/>
    <w:rsid w:val="00250C8A"/>
    <w:rsid w:val="002527A9"/>
    <w:rsid w:val="00253140"/>
    <w:rsid w:val="0025459F"/>
    <w:rsid w:val="00255DE9"/>
    <w:rsid w:val="00263373"/>
    <w:rsid w:val="00267835"/>
    <w:rsid w:val="002705CF"/>
    <w:rsid w:val="0027114D"/>
    <w:rsid w:val="00272922"/>
    <w:rsid w:val="002753C6"/>
    <w:rsid w:val="00277471"/>
    <w:rsid w:val="00280AB5"/>
    <w:rsid w:val="00281723"/>
    <w:rsid w:val="00281923"/>
    <w:rsid w:val="00281B27"/>
    <w:rsid w:val="0028301E"/>
    <w:rsid w:val="00283D5B"/>
    <w:rsid w:val="00285D36"/>
    <w:rsid w:val="00285E1F"/>
    <w:rsid w:val="00290B33"/>
    <w:rsid w:val="002923BE"/>
    <w:rsid w:val="00293693"/>
    <w:rsid w:val="00293A61"/>
    <w:rsid w:val="00295B72"/>
    <w:rsid w:val="00296A3D"/>
    <w:rsid w:val="002A056A"/>
    <w:rsid w:val="002A2CD3"/>
    <w:rsid w:val="002A48DF"/>
    <w:rsid w:val="002A6686"/>
    <w:rsid w:val="002A79A9"/>
    <w:rsid w:val="002B2349"/>
    <w:rsid w:val="002B35C5"/>
    <w:rsid w:val="002B4978"/>
    <w:rsid w:val="002B7E9C"/>
    <w:rsid w:val="002C5236"/>
    <w:rsid w:val="002C55CF"/>
    <w:rsid w:val="002C6D4B"/>
    <w:rsid w:val="002D052B"/>
    <w:rsid w:val="002D08AF"/>
    <w:rsid w:val="002D0CEC"/>
    <w:rsid w:val="002D2551"/>
    <w:rsid w:val="002D31B5"/>
    <w:rsid w:val="002D5973"/>
    <w:rsid w:val="002D6198"/>
    <w:rsid w:val="002D66EB"/>
    <w:rsid w:val="002D6FBE"/>
    <w:rsid w:val="002E07D8"/>
    <w:rsid w:val="002E14B1"/>
    <w:rsid w:val="002E2CD0"/>
    <w:rsid w:val="002E2FB4"/>
    <w:rsid w:val="002E400A"/>
    <w:rsid w:val="002E5CEA"/>
    <w:rsid w:val="002E6D61"/>
    <w:rsid w:val="002F0C36"/>
    <w:rsid w:val="002F2854"/>
    <w:rsid w:val="002F4A07"/>
    <w:rsid w:val="002F544A"/>
    <w:rsid w:val="002F6663"/>
    <w:rsid w:val="002F685A"/>
    <w:rsid w:val="002F6C6D"/>
    <w:rsid w:val="003006E8"/>
    <w:rsid w:val="00302468"/>
    <w:rsid w:val="00302849"/>
    <w:rsid w:val="003040E5"/>
    <w:rsid w:val="003066DC"/>
    <w:rsid w:val="0031119D"/>
    <w:rsid w:val="00311B01"/>
    <w:rsid w:val="00316037"/>
    <w:rsid w:val="003172E5"/>
    <w:rsid w:val="00320336"/>
    <w:rsid w:val="00320F84"/>
    <w:rsid w:val="0032751C"/>
    <w:rsid w:val="00327730"/>
    <w:rsid w:val="003300D2"/>
    <w:rsid w:val="00331861"/>
    <w:rsid w:val="00334567"/>
    <w:rsid w:val="00334C72"/>
    <w:rsid w:val="00335C40"/>
    <w:rsid w:val="00337115"/>
    <w:rsid w:val="00341931"/>
    <w:rsid w:val="0034265D"/>
    <w:rsid w:val="003446F1"/>
    <w:rsid w:val="0034533F"/>
    <w:rsid w:val="00345907"/>
    <w:rsid w:val="00346753"/>
    <w:rsid w:val="00350D77"/>
    <w:rsid w:val="00351654"/>
    <w:rsid w:val="00351D43"/>
    <w:rsid w:val="003527AE"/>
    <w:rsid w:val="00352AB4"/>
    <w:rsid w:val="00353142"/>
    <w:rsid w:val="003535D4"/>
    <w:rsid w:val="00353C14"/>
    <w:rsid w:val="00357D42"/>
    <w:rsid w:val="003626FD"/>
    <w:rsid w:val="00364C76"/>
    <w:rsid w:val="00365177"/>
    <w:rsid w:val="00371049"/>
    <w:rsid w:val="0037284E"/>
    <w:rsid w:val="00373236"/>
    <w:rsid w:val="00373CD2"/>
    <w:rsid w:val="00374C94"/>
    <w:rsid w:val="00375118"/>
    <w:rsid w:val="0037655D"/>
    <w:rsid w:val="003767B0"/>
    <w:rsid w:val="00376DEE"/>
    <w:rsid w:val="00377DFF"/>
    <w:rsid w:val="00380BFA"/>
    <w:rsid w:val="00382CA2"/>
    <w:rsid w:val="00384999"/>
    <w:rsid w:val="00384A32"/>
    <w:rsid w:val="003867F2"/>
    <w:rsid w:val="003912EC"/>
    <w:rsid w:val="00392901"/>
    <w:rsid w:val="00397E0E"/>
    <w:rsid w:val="003A0902"/>
    <w:rsid w:val="003A0BAA"/>
    <w:rsid w:val="003A3A9D"/>
    <w:rsid w:val="003A542F"/>
    <w:rsid w:val="003A7F5F"/>
    <w:rsid w:val="003B2BAF"/>
    <w:rsid w:val="003B329B"/>
    <w:rsid w:val="003B40A3"/>
    <w:rsid w:val="003B4834"/>
    <w:rsid w:val="003B53C6"/>
    <w:rsid w:val="003B59F2"/>
    <w:rsid w:val="003B7421"/>
    <w:rsid w:val="003B7E23"/>
    <w:rsid w:val="003C13D4"/>
    <w:rsid w:val="003C2542"/>
    <w:rsid w:val="003C4C7B"/>
    <w:rsid w:val="003C7557"/>
    <w:rsid w:val="003D2DAC"/>
    <w:rsid w:val="003D31EA"/>
    <w:rsid w:val="003D322C"/>
    <w:rsid w:val="003D38D4"/>
    <w:rsid w:val="003D517C"/>
    <w:rsid w:val="003D556F"/>
    <w:rsid w:val="003E0DAD"/>
    <w:rsid w:val="003E31CD"/>
    <w:rsid w:val="003E34A9"/>
    <w:rsid w:val="003E4A9B"/>
    <w:rsid w:val="003E751E"/>
    <w:rsid w:val="003F0C47"/>
    <w:rsid w:val="003F2A32"/>
    <w:rsid w:val="003F3E3B"/>
    <w:rsid w:val="003F5435"/>
    <w:rsid w:val="003F756A"/>
    <w:rsid w:val="00400066"/>
    <w:rsid w:val="004014A5"/>
    <w:rsid w:val="00401EEA"/>
    <w:rsid w:val="0041048D"/>
    <w:rsid w:val="00413933"/>
    <w:rsid w:val="004175B5"/>
    <w:rsid w:val="00417674"/>
    <w:rsid w:val="004178AD"/>
    <w:rsid w:val="00417EFE"/>
    <w:rsid w:val="00422CD7"/>
    <w:rsid w:val="00423A57"/>
    <w:rsid w:val="0042418A"/>
    <w:rsid w:val="004252D9"/>
    <w:rsid w:val="00431B9A"/>
    <w:rsid w:val="00434651"/>
    <w:rsid w:val="00440E8D"/>
    <w:rsid w:val="0045064B"/>
    <w:rsid w:val="00450E19"/>
    <w:rsid w:val="0045264D"/>
    <w:rsid w:val="004546F6"/>
    <w:rsid w:val="00455195"/>
    <w:rsid w:val="00455820"/>
    <w:rsid w:val="00460829"/>
    <w:rsid w:val="00461A22"/>
    <w:rsid w:val="00462B2C"/>
    <w:rsid w:val="00464042"/>
    <w:rsid w:val="00465127"/>
    <w:rsid w:val="00465929"/>
    <w:rsid w:val="00466998"/>
    <w:rsid w:val="00470DF7"/>
    <w:rsid w:val="004718C7"/>
    <w:rsid w:val="00471E1E"/>
    <w:rsid w:val="004726A6"/>
    <w:rsid w:val="0047778B"/>
    <w:rsid w:val="004802EE"/>
    <w:rsid w:val="00480B46"/>
    <w:rsid w:val="00480BB0"/>
    <w:rsid w:val="0048274C"/>
    <w:rsid w:val="00484E31"/>
    <w:rsid w:val="00484FD1"/>
    <w:rsid w:val="00485CB3"/>
    <w:rsid w:val="00486DCF"/>
    <w:rsid w:val="004876E2"/>
    <w:rsid w:val="00490BD2"/>
    <w:rsid w:val="004921F7"/>
    <w:rsid w:val="00494477"/>
    <w:rsid w:val="00494ADC"/>
    <w:rsid w:val="0049621D"/>
    <w:rsid w:val="004A00DF"/>
    <w:rsid w:val="004A096D"/>
    <w:rsid w:val="004A103D"/>
    <w:rsid w:val="004A57FC"/>
    <w:rsid w:val="004B1010"/>
    <w:rsid w:val="004B22D8"/>
    <w:rsid w:val="004B3874"/>
    <w:rsid w:val="004B5021"/>
    <w:rsid w:val="004B5C92"/>
    <w:rsid w:val="004B67FA"/>
    <w:rsid w:val="004C1618"/>
    <w:rsid w:val="004C2EBD"/>
    <w:rsid w:val="004C44F7"/>
    <w:rsid w:val="004D3DC8"/>
    <w:rsid w:val="004F0525"/>
    <w:rsid w:val="004F242E"/>
    <w:rsid w:val="004F29C6"/>
    <w:rsid w:val="004F3239"/>
    <w:rsid w:val="004F382E"/>
    <w:rsid w:val="004F3A7B"/>
    <w:rsid w:val="004F457F"/>
    <w:rsid w:val="004F4C0B"/>
    <w:rsid w:val="004F6E19"/>
    <w:rsid w:val="005024CF"/>
    <w:rsid w:val="00505E92"/>
    <w:rsid w:val="005074E8"/>
    <w:rsid w:val="0050781A"/>
    <w:rsid w:val="00510389"/>
    <w:rsid w:val="0051429C"/>
    <w:rsid w:val="00515315"/>
    <w:rsid w:val="00515E96"/>
    <w:rsid w:val="00516DF6"/>
    <w:rsid w:val="00524A34"/>
    <w:rsid w:val="00526603"/>
    <w:rsid w:val="005267C1"/>
    <w:rsid w:val="00526D66"/>
    <w:rsid w:val="005276C0"/>
    <w:rsid w:val="00531C23"/>
    <w:rsid w:val="0053742C"/>
    <w:rsid w:val="00543BAE"/>
    <w:rsid w:val="00547A84"/>
    <w:rsid w:val="0055208B"/>
    <w:rsid w:val="005536AF"/>
    <w:rsid w:val="00553CA8"/>
    <w:rsid w:val="00554556"/>
    <w:rsid w:val="005548B8"/>
    <w:rsid w:val="00560DB8"/>
    <w:rsid w:val="00564397"/>
    <w:rsid w:val="005646A8"/>
    <w:rsid w:val="005665BB"/>
    <w:rsid w:val="00566DF1"/>
    <w:rsid w:val="005700E1"/>
    <w:rsid w:val="00570D9B"/>
    <w:rsid w:val="00572BE1"/>
    <w:rsid w:val="00575987"/>
    <w:rsid w:val="00575989"/>
    <w:rsid w:val="00575C28"/>
    <w:rsid w:val="00581B16"/>
    <w:rsid w:val="005834A9"/>
    <w:rsid w:val="005848E3"/>
    <w:rsid w:val="00584A53"/>
    <w:rsid w:val="00585203"/>
    <w:rsid w:val="00585290"/>
    <w:rsid w:val="00586587"/>
    <w:rsid w:val="00587F95"/>
    <w:rsid w:val="00590AD0"/>
    <w:rsid w:val="00590CCA"/>
    <w:rsid w:val="00596870"/>
    <w:rsid w:val="005A1679"/>
    <w:rsid w:val="005A21D6"/>
    <w:rsid w:val="005A2C51"/>
    <w:rsid w:val="005A5D9F"/>
    <w:rsid w:val="005A6AE3"/>
    <w:rsid w:val="005B03C3"/>
    <w:rsid w:val="005B16D2"/>
    <w:rsid w:val="005B1B8A"/>
    <w:rsid w:val="005B351B"/>
    <w:rsid w:val="005B7358"/>
    <w:rsid w:val="005B769F"/>
    <w:rsid w:val="005C12C4"/>
    <w:rsid w:val="005C1581"/>
    <w:rsid w:val="005C46D1"/>
    <w:rsid w:val="005C4CDF"/>
    <w:rsid w:val="005C4E01"/>
    <w:rsid w:val="005C6F4D"/>
    <w:rsid w:val="005D179B"/>
    <w:rsid w:val="005D19F0"/>
    <w:rsid w:val="005D1D26"/>
    <w:rsid w:val="005D33F1"/>
    <w:rsid w:val="005D3930"/>
    <w:rsid w:val="005D7895"/>
    <w:rsid w:val="005D7BE3"/>
    <w:rsid w:val="005E2933"/>
    <w:rsid w:val="005E6F85"/>
    <w:rsid w:val="005E7B1F"/>
    <w:rsid w:val="005F0D62"/>
    <w:rsid w:val="005F17FC"/>
    <w:rsid w:val="005F1ACC"/>
    <w:rsid w:val="005F3172"/>
    <w:rsid w:val="005F4487"/>
    <w:rsid w:val="005F4DD5"/>
    <w:rsid w:val="005F5A66"/>
    <w:rsid w:val="005F5F49"/>
    <w:rsid w:val="005F7BE6"/>
    <w:rsid w:val="00601F6C"/>
    <w:rsid w:val="00602625"/>
    <w:rsid w:val="00604A24"/>
    <w:rsid w:val="0060541A"/>
    <w:rsid w:val="00606365"/>
    <w:rsid w:val="00607BE1"/>
    <w:rsid w:val="00611F9F"/>
    <w:rsid w:val="00613CFF"/>
    <w:rsid w:val="00615456"/>
    <w:rsid w:val="00615D98"/>
    <w:rsid w:val="006167A9"/>
    <w:rsid w:val="006170AC"/>
    <w:rsid w:val="00620BE6"/>
    <w:rsid w:val="0062273D"/>
    <w:rsid w:val="00623475"/>
    <w:rsid w:val="00623DF0"/>
    <w:rsid w:val="00626FFC"/>
    <w:rsid w:val="00627457"/>
    <w:rsid w:val="006274F3"/>
    <w:rsid w:val="00630F56"/>
    <w:rsid w:val="00631465"/>
    <w:rsid w:val="00634012"/>
    <w:rsid w:val="00641510"/>
    <w:rsid w:val="0064224F"/>
    <w:rsid w:val="0064249A"/>
    <w:rsid w:val="00643B89"/>
    <w:rsid w:val="00643CCE"/>
    <w:rsid w:val="00643DB5"/>
    <w:rsid w:val="00645FEF"/>
    <w:rsid w:val="00650217"/>
    <w:rsid w:val="006507B7"/>
    <w:rsid w:val="006529B7"/>
    <w:rsid w:val="006539ED"/>
    <w:rsid w:val="00656071"/>
    <w:rsid w:val="00660624"/>
    <w:rsid w:val="00661849"/>
    <w:rsid w:val="00663409"/>
    <w:rsid w:val="00664427"/>
    <w:rsid w:val="00667249"/>
    <w:rsid w:val="00671DFC"/>
    <w:rsid w:val="00673903"/>
    <w:rsid w:val="00673E45"/>
    <w:rsid w:val="00675432"/>
    <w:rsid w:val="00675748"/>
    <w:rsid w:val="00675C40"/>
    <w:rsid w:val="00677BCE"/>
    <w:rsid w:val="00677C52"/>
    <w:rsid w:val="0068025C"/>
    <w:rsid w:val="00680264"/>
    <w:rsid w:val="00683E30"/>
    <w:rsid w:val="00684E6A"/>
    <w:rsid w:val="00685AEF"/>
    <w:rsid w:val="006901AB"/>
    <w:rsid w:val="006912F9"/>
    <w:rsid w:val="006912FD"/>
    <w:rsid w:val="006916A3"/>
    <w:rsid w:val="00692F4F"/>
    <w:rsid w:val="006959A7"/>
    <w:rsid w:val="006966B5"/>
    <w:rsid w:val="00697C39"/>
    <w:rsid w:val="006A02EE"/>
    <w:rsid w:val="006A0E20"/>
    <w:rsid w:val="006A3E35"/>
    <w:rsid w:val="006A4741"/>
    <w:rsid w:val="006A5C0B"/>
    <w:rsid w:val="006A66E8"/>
    <w:rsid w:val="006B263C"/>
    <w:rsid w:val="006B3691"/>
    <w:rsid w:val="006B388F"/>
    <w:rsid w:val="006B3998"/>
    <w:rsid w:val="006B6953"/>
    <w:rsid w:val="006C42B1"/>
    <w:rsid w:val="006C45C8"/>
    <w:rsid w:val="006D1A31"/>
    <w:rsid w:val="006D28B1"/>
    <w:rsid w:val="006D2FF9"/>
    <w:rsid w:val="006D32B4"/>
    <w:rsid w:val="006D3A88"/>
    <w:rsid w:val="006D4DF4"/>
    <w:rsid w:val="006D51AD"/>
    <w:rsid w:val="006D6A79"/>
    <w:rsid w:val="006D6FA3"/>
    <w:rsid w:val="006E0C4A"/>
    <w:rsid w:val="006E3164"/>
    <w:rsid w:val="006E3EB0"/>
    <w:rsid w:val="006E4BA6"/>
    <w:rsid w:val="006E5B27"/>
    <w:rsid w:val="006E681A"/>
    <w:rsid w:val="006E6E61"/>
    <w:rsid w:val="006E70B9"/>
    <w:rsid w:val="006E7303"/>
    <w:rsid w:val="006F1BB2"/>
    <w:rsid w:val="006F2489"/>
    <w:rsid w:val="006F3DE1"/>
    <w:rsid w:val="006F5B38"/>
    <w:rsid w:val="006F786E"/>
    <w:rsid w:val="00700D6B"/>
    <w:rsid w:val="007013E4"/>
    <w:rsid w:val="00701995"/>
    <w:rsid w:val="00701A23"/>
    <w:rsid w:val="007034E7"/>
    <w:rsid w:val="00706DDC"/>
    <w:rsid w:val="00707BF2"/>
    <w:rsid w:val="00713C94"/>
    <w:rsid w:val="00715889"/>
    <w:rsid w:val="00715AF2"/>
    <w:rsid w:val="00716894"/>
    <w:rsid w:val="00720D24"/>
    <w:rsid w:val="00720F61"/>
    <w:rsid w:val="00724DFE"/>
    <w:rsid w:val="007267F4"/>
    <w:rsid w:val="00727CA7"/>
    <w:rsid w:val="00731345"/>
    <w:rsid w:val="007315D0"/>
    <w:rsid w:val="00732D2A"/>
    <w:rsid w:val="0073394C"/>
    <w:rsid w:val="00735B70"/>
    <w:rsid w:val="00736122"/>
    <w:rsid w:val="007368D5"/>
    <w:rsid w:val="007407E3"/>
    <w:rsid w:val="0074390A"/>
    <w:rsid w:val="0074398E"/>
    <w:rsid w:val="00745694"/>
    <w:rsid w:val="00745ACC"/>
    <w:rsid w:val="00745C71"/>
    <w:rsid w:val="00747316"/>
    <w:rsid w:val="00750566"/>
    <w:rsid w:val="00756ABC"/>
    <w:rsid w:val="00757AFD"/>
    <w:rsid w:val="00757E02"/>
    <w:rsid w:val="00760A6C"/>
    <w:rsid w:val="007646A1"/>
    <w:rsid w:val="00764CC2"/>
    <w:rsid w:val="00765E69"/>
    <w:rsid w:val="0076651B"/>
    <w:rsid w:val="007666DB"/>
    <w:rsid w:val="00766BE0"/>
    <w:rsid w:val="00766FBC"/>
    <w:rsid w:val="00770867"/>
    <w:rsid w:val="0077280D"/>
    <w:rsid w:val="0077296D"/>
    <w:rsid w:val="00773DDD"/>
    <w:rsid w:val="00775238"/>
    <w:rsid w:val="00775310"/>
    <w:rsid w:val="00775711"/>
    <w:rsid w:val="007762BB"/>
    <w:rsid w:val="00783C91"/>
    <w:rsid w:val="00786520"/>
    <w:rsid w:val="00790B22"/>
    <w:rsid w:val="007910D4"/>
    <w:rsid w:val="00791390"/>
    <w:rsid w:val="00792566"/>
    <w:rsid w:val="007945BD"/>
    <w:rsid w:val="007952CB"/>
    <w:rsid w:val="00795E1B"/>
    <w:rsid w:val="00796715"/>
    <w:rsid w:val="00797429"/>
    <w:rsid w:val="007A00D7"/>
    <w:rsid w:val="007A2386"/>
    <w:rsid w:val="007A41D2"/>
    <w:rsid w:val="007A58D2"/>
    <w:rsid w:val="007A7DE3"/>
    <w:rsid w:val="007B07DA"/>
    <w:rsid w:val="007B0A71"/>
    <w:rsid w:val="007B4F54"/>
    <w:rsid w:val="007B5A0D"/>
    <w:rsid w:val="007B6FDF"/>
    <w:rsid w:val="007B7C88"/>
    <w:rsid w:val="007B7E41"/>
    <w:rsid w:val="007B7F9B"/>
    <w:rsid w:val="007C04F6"/>
    <w:rsid w:val="007C157A"/>
    <w:rsid w:val="007C2ACF"/>
    <w:rsid w:val="007C3168"/>
    <w:rsid w:val="007C4236"/>
    <w:rsid w:val="007C5482"/>
    <w:rsid w:val="007C6B8F"/>
    <w:rsid w:val="007D23B9"/>
    <w:rsid w:val="007D23DA"/>
    <w:rsid w:val="007D27C6"/>
    <w:rsid w:val="007D2AAB"/>
    <w:rsid w:val="007D2E8C"/>
    <w:rsid w:val="007D410A"/>
    <w:rsid w:val="007D49B2"/>
    <w:rsid w:val="007D588A"/>
    <w:rsid w:val="007D58AF"/>
    <w:rsid w:val="007D6CB3"/>
    <w:rsid w:val="007D78DF"/>
    <w:rsid w:val="007E6DCF"/>
    <w:rsid w:val="007E7D5A"/>
    <w:rsid w:val="007E7E9A"/>
    <w:rsid w:val="007F0B79"/>
    <w:rsid w:val="007F1E64"/>
    <w:rsid w:val="007F3DEE"/>
    <w:rsid w:val="007F75CE"/>
    <w:rsid w:val="007F7777"/>
    <w:rsid w:val="00802201"/>
    <w:rsid w:val="00805BB8"/>
    <w:rsid w:val="008062F8"/>
    <w:rsid w:val="00807FE4"/>
    <w:rsid w:val="00810C46"/>
    <w:rsid w:val="0081111B"/>
    <w:rsid w:val="00813A5E"/>
    <w:rsid w:val="00816012"/>
    <w:rsid w:val="008209C8"/>
    <w:rsid w:val="00822D58"/>
    <w:rsid w:val="00825AB1"/>
    <w:rsid w:val="0083162D"/>
    <w:rsid w:val="00831BAD"/>
    <w:rsid w:val="00831C51"/>
    <w:rsid w:val="00831CA8"/>
    <w:rsid w:val="00831EE6"/>
    <w:rsid w:val="0083275B"/>
    <w:rsid w:val="00833B3C"/>
    <w:rsid w:val="00836D0A"/>
    <w:rsid w:val="0084194D"/>
    <w:rsid w:val="00842905"/>
    <w:rsid w:val="00845D58"/>
    <w:rsid w:val="00852A42"/>
    <w:rsid w:val="00852B2B"/>
    <w:rsid w:val="00853B18"/>
    <w:rsid w:val="00854477"/>
    <w:rsid w:val="008552B2"/>
    <w:rsid w:val="0085619F"/>
    <w:rsid w:val="00856FD4"/>
    <w:rsid w:val="0085726E"/>
    <w:rsid w:val="00863A5C"/>
    <w:rsid w:val="0086589F"/>
    <w:rsid w:val="00873321"/>
    <w:rsid w:val="00873481"/>
    <w:rsid w:val="0087404B"/>
    <w:rsid w:val="00876204"/>
    <w:rsid w:val="00880ABB"/>
    <w:rsid w:val="0088166D"/>
    <w:rsid w:val="00882703"/>
    <w:rsid w:val="00883657"/>
    <w:rsid w:val="00884645"/>
    <w:rsid w:val="008849A2"/>
    <w:rsid w:val="00885177"/>
    <w:rsid w:val="008872B7"/>
    <w:rsid w:val="00887756"/>
    <w:rsid w:val="00891197"/>
    <w:rsid w:val="008914EE"/>
    <w:rsid w:val="00896ECD"/>
    <w:rsid w:val="008A23BB"/>
    <w:rsid w:val="008A244E"/>
    <w:rsid w:val="008A2A92"/>
    <w:rsid w:val="008A440C"/>
    <w:rsid w:val="008B094E"/>
    <w:rsid w:val="008B20F1"/>
    <w:rsid w:val="008B2CF5"/>
    <w:rsid w:val="008B69A0"/>
    <w:rsid w:val="008C0587"/>
    <w:rsid w:val="008C0E1F"/>
    <w:rsid w:val="008C1AD4"/>
    <w:rsid w:val="008C2010"/>
    <w:rsid w:val="008C58C9"/>
    <w:rsid w:val="008D11F8"/>
    <w:rsid w:val="008D1820"/>
    <w:rsid w:val="008D19D2"/>
    <w:rsid w:val="008D29EF"/>
    <w:rsid w:val="008D3FEE"/>
    <w:rsid w:val="008D52C5"/>
    <w:rsid w:val="008E15A0"/>
    <w:rsid w:val="008E1BB9"/>
    <w:rsid w:val="008E5003"/>
    <w:rsid w:val="008E584B"/>
    <w:rsid w:val="008E682C"/>
    <w:rsid w:val="008E6AEF"/>
    <w:rsid w:val="008E6E7B"/>
    <w:rsid w:val="008F0E9A"/>
    <w:rsid w:val="008F3794"/>
    <w:rsid w:val="008F57D9"/>
    <w:rsid w:val="008F62D3"/>
    <w:rsid w:val="00900440"/>
    <w:rsid w:val="00900A30"/>
    <w:rsid w:val="009027C5"/>
    <w:rsid w:val="009031AF"/>
    <w:rsid w:val="00904F5E"/>
    <w:rsid w:val="009055FB"/>
    <w:rsid w:val="009065DA"/>
    <w:rsid w:val="00907A3B"/>
    <w:rsid w:val="00910053"/>
    <w:rsid w:val="00910D63"/>
    <w:rsid w:val="0091269F"/>
    <w:rsid w:val="0091302F"/>
    <w:rsid w:val="0091352D"/>
    <w:rsid w:val="0091624A"/>
    <w:rsid w:val="00916786"/>
    <w:rsid w:val="0091690E"/>
    <w:rsid w:val="009201AB"/>
    <w:rsid w:val="00921260"/>
    <w:rsid w:val="00922CC2"/>
    <w:rsid w:val="00923FD2"/>
    <w:rsid w:val="00926701"/>
    <w:rsid w:val="00927396"/>
    <w:rsid w:val="00927CF6"/>
    <w:rsid w:val="00931B9C"/>
    <w:rsid w:val="0093421D"/>
    <w:rsid w:val="00937A41"/>
    <w:rsid w:val="009403E6"/>
    <w:rsid w:val="00941C2E"/>
    <w:rsid w:val="00945745"/>
    <w:rsid w:val="00946AE7"/>
    <w:rsid w:val="00951092"/>
    <w:rsid w:val="009521E4"/>
    <w:rsid w:val="009567A6"/>
    <w:rsid w:val="00960783"/>
    <w:rsid w:val="0096319E"/>
    <w:rsid w:val="009678BE"/>
    <w:rsid w:val="009714E3"/>
    <w:rsid w:val="00972476"/>
    <w:rsid w:val="00972EB7"/>
    <w:rsid w:val="00975090"/>
    <w:rsid w:val="00975709"/>
    <w:rsid w:val="00977617"/>
    <w:rsid w:val="0098030F"/>
    <w:rsid w:val="00981F2A"/>
    <w:rsid w:val="00984299"/>
    <w:rsid w:val="00985463"/>
    <w:rsid w:val="009854DE"/>
    <w:rsid w:val="009877AC"/>
    <w:rsid w:val="00992257"/>
    <w:rsid w:val="00995255"/>
    <w:rsid w:val="009954BC"/>
    <w:rsid w:val="00995935"/>
    <w:rsid w:val="009A1593"/>
    <w:rsid w:val="009A2E98"/>
    <w:rsid w:val="009A4041"/>
    <w:rsid w:val="009A6880"/>
    <w:rsid w:val="009B0A12"/>
    <w:rsid w:val="009B3CFF"/>
    <w:rsid w:val="009B4F0E"/>
    <w:rsid w:val="009B5BA5"/>
    <w:rsid w:val="009C1991"/>
    <w:rsid w:val="009C1BC9"/>
    <w:rsid w:val="009C1FB1"/>
    <w:rsid w:val="009C2160"/>
    <w:rsid w:val="009C3F82"/>
    <w:rsid w:val="009C48D9"/>
    <w:rsid w:val="009C6A6B"/>
    <w:rsid w:val="009C71DF"/>
    <w:rsid w:val="009C7313"/>
    <w:rsid w:val="009D1CAC"/>
    <w:rsid w:val="009D2A55"/>
    <w:rsid w:val="009D2B6E"/>
    <w:rsid w:val="009D2CA1"/>
    <w:rsid w:val="009D2D08"/>
    <w:rsid w:val="009D412D"/>
    <w:rsid w:val="009E25B1"/>
    <w:rsid w:val="009E3220"/>
    <w:rsid w:val="009E327C"/>
    <w:rsid w:val="009E536B"/>
    <w:rsid w:val="009E5AF5"/>
    <w:rsid w:val="009E6FF0"/>
    <w:rsid w:val="009E7E3C"/>
    <w:rsid w:val="009F001E"/>
    <w:rsid w:val="009F0EC8"/>
    <w:rsid w:val="009F197B"/>
    <w:rsid w:val="009F2FFB"/>
    <w:rsid w:val="009F34D7"/>
    <w:rsid w:val="00A02DDD"/>
    <w:rsid w:val="00A067CF"/>
    <w:rsid w:val="00A06CBF"/>
    <w:rsid w:val="00A076D5"/>
    <w:rsid w:val="00A1032D"/>
    <w:rsid w:val="00A10567"/>
    <w:rsid w:val="00A16E38"/>
    <w:rsid w:val="00A20B84"/>
    <w:rsid w:val="00A2172D"/>
    <w:rsid w:val="00A22034"/>
    <w:rsid w:val="00A22190"/>
    <w:rsid w:val="00A234D0"/>
    <w:rsid w:val="00A251F7"/>
    <w:rsid w:val="00A26669"/>
    <w:rsid w:val="00A272AC"/>
    <w:rsid w:val="00A27A52"/>
    <w:rsid w:val="00A309EC"/>
    <w:rsid w:val="00A3239E"/>
    <w:rsid w:val="00A36140"/>
    <w:rsid w:val="00A364FC"/>
    <w:rsid w:val="00A378BC"/>
    <w:rsid w:val="00A40703"/>
    <w:rsid w:val="00A4106F"/>
    <w:rsid w:val="00A435BA"/>
    <w:rsid w:val="00A44C0F"/>
    <w:rsid w:val="00A44ED8"/>
    <w:rsid w:val="00A46E6D"/>
    <w:rsid w:val="00A514BF"/>
    <w:rsid w:val="00A6134B"/>
    <w:rsid w:val="00A61621"/>
    <w:rsid w:val="00A6506E"/>
    <w:rsid w:val="00A6660B"/>
    <w:rsid w:val="00A70A8E"/>
    <w:rsid w:val="00A72F34"/>
    <w:rsid w:val="00A733E1"/>
    <w:rsid w:val="00A74C4B"/>
    <w:rsid w:val="00A76F28"/>
    <w:rsid w:val="00A81E1A"/>
    <w:rsid w:val="00A8228E"/>
    <w:rsid w:val="00A832DC"/>
    <w:rsid w:val="00A8339A"/>
    <w:rsid w:val="00A835DD"/>
    <w:rsid w:val="00A839BF"/>
    <w:rsid w:val="00A86E7F"/>
    <w:rsid w:val="00A8793D"/>
    <w:rsid w:val="00A90018"/>
    <w:rsid w:val="00A902DE"/>
    <w:rsid w:val="00A923FF"/>
    <w:rsid w:val="00A92E0E"/>
    <w:rsid w:val="00A943D0"/>
    <w:rsid w:val="00A94456"/>
    <w:rsid w:val="00A97B2C"/>
    <w:rsid w:val="00AA0D07"/>
    <w:rsid w:val="00AA1CC8"/>
    <w:rsid w:val="00AA2036"/>
    <w:rsid w:val="00AA2474"/>
    <w:rsid w:val="00AA2632"/>
    <w:rsid w:val="00AA2BC9"/>
    <w:rsid w:val="00AA2C35"/>
    <w:rsid w:val="00AA6BD8"/>
    <w:rsid w:val="00AA6E09"/>
    <w:rsid w:val="00AA6EC2"/>
    <w:rsid w:val="00AA7929"/>
    <w:rsid w:val="00AB0081"/>
    <w:rsid w:val="00AB03E6"/>
    <w:rsid w:val="00AB05A4"/>
    <w:rsid w:val="00AB1399"/>
    <w:rsid w:val="00AB2095"/>
    <w:rsid w:val="00AB673B"/>
    <w:rsid w:val="00AB76C6"/>
    <w:rsid w:val="00AC0FFE"/>
    <w:rsid w:val="00AC1710"/>
    <w:rsid w:val="00AC19CE"/>
    <w:rsid w:val="00AC2464"/>
    <w:rsid w:val="00AC2733"/>
    <w:rsid w:val="00AC2D30"/>
    <w:rsid w:val="00AC31E7"/>
    <w:rsid w:val="00AC4D5D"/>
    <w:rsid w:val="00AC58C6"/>
    <w:rsid w:val="00AC5A00"/>
    <w:rsid w:val="00AC7214"/>
    <w:rsid w:val="00AC72EF"/>
    <w:rsid w:val="00AD0CD8"/>
    <w:rsid w:val="00AD11E8"/>
    <w:rsid w:val="00AD3720"/>
    <w:rsid w:val="00AD3B5E"/>
    <w:rsid w:val="00AD3ED8"/>
    <w:rsid w:val="00AD687D"/>
    <w:rsid w:val="00AE4C69"/>
    <w:rsid w:val="00AE5482"/>
    <w:rsid w:val="00AE68A4"/>
    <w:rsid w:val="00AF0FC0"/>
    <w:rsid w:val="00AF1AEA"/>
    <w:rsid w:val="00AF2812"/>
    <w:rsid w:val="00AF57D6"/>
    <w:rsid w:val="00AF5C98"/>
    <w:rsid w:val="00AF61B8"/>
    <w:rsid w:val="00AF7A63"/>
    <w:rsid w:val="00B02CD8"/>
    <w:rsid w:val="00B02D75"/>
    <w:rsid w:val="00B052DE"/>
    <w:rsid w:val="00B05ADC"/>
    <w:rsid w:val="00B05BBE"/>
    <w:rsid w:val="00B0609D"/>
    <w:rsid w:val="00B06BC2"/>
    <w:rsid w:val="00B132F2"/>
    <w:rsid w:val="00B15CF4"/>
    <w:rsid w:val="00B164B8"/>
    <w:rsid w:val="00B16F77"/>
    <w:rsid w:val="00B17C5D"/>
    <w:rsid w:val="00B201C7"/>
    <w:rsid w:val="00B21CAA"/>
    <w:rsid w:val="00B2317D"/>
    <w:rsid w:val="00B23596"/>
    <w:rsid w:val="00B23949"/>
    <w:rsid w:val="00B25F6F"/>
    <w:rsid w:val="00B267FB"/>
    <w:rsid w:val="00B303F9"/>
    <w:rsid w:val="00B31153"/>
    <w:rsid w:val="00B31596"/>
    <w:rsid w:val="00B33B4E"/>
    <w:rsid w:val="00B33B7F"/>
    <w:rsid w:val="00B34468"/>
    <w:rsid w:val="00B34AAA"/>
    <w:rsid w:val="00B34DA1"/>
    <w:rsid w:val="00B3504E"/>
    <w:rsid w:val="00B37620"/>
    <w:rsid w:val="00B41640"/>
    <w:rsid w:val="00B43374"/>
    <w:rsid w:val="00B43E59"/>
    <w:rsid w:val="00B4613D"/>
    <w:rsid w:val="00B515DE"/>
    <w:rsid w:val="00B52D0E"/>
    <w:rsid w:val="00B532AB"/>
    <w:rsid w:val="00B53643"/>
    <w:rsid w:val="00B54270"/>
    <w:rsid w:val="00B61EA3"/>
    <w:rsid w:val="00B65D6F"/>
    <w:rsid w:val="00B673BA"/>
    <w:rsid w:val="00B7059C"/>
    <w:rsid w:val="00B71B66"/>
    <w:rsid w:val="00B7217A"/>
    <w:rsid w:val="00B737EE"/>
    <w:rsid w:val="00B75161"/>
    <w:rsid w:val="00B76055"/>
    <w:rsid w:val="00B77087"/>
    <w:rsid w:val="00B805EA"/>
    <w:rsid w:val="00B81B42"/>
    <w:rsid w:val="00B82889"/>
    <w:rsid w:val="00B87402"/>
    <w:rsid w:val="00B87A1E"/>
    <w:rsid w:val="00B91859"/>
    <w:rsid w:val="00B92717"/>
    <w:rsid w:val="00B92CF0"/>
    <w:rsid w:val="00B9375B"/>
    <w:rsid w:val="00B94508"/>
    <w:rsid w:val="00B961C4"/>
    <w:rsid w:val="00B97163"/>
    <w:rsid w:val="00BA14D6"/>
    <w:rsid w:val="00BA2CD6"/>
    <w:rsid w:val="00BA49CD"/>
    <w:rsid w:val="00BA6E72"/>
    <w:rsid w:val="00BB0250"/>
    <w:rsid w:val="00BB0463"/>
    <w:rsid w:val="00BB064B"/>
    <w:rsid w:val="00BB3A7D"/>
    <w:rsid w:val="00BB5A45"/>
    <w:rsid w:val="00BB5C41"/>
    <w:rsid w:val="00BB6DA1"/>
    <w:rsid w:val="00BC1CC4"/>
    <w:rsid w:val="00BC3348"/>
    <w:rsid w:val="00BC58BA"/>
    <w:rsid w:val="00BD1144"/>
    <w:rsid w:val="00BD19D3"/>
    <w:rsid w:val="00BD25A1"/>
    <w:rsid w:val="00BD28F9"/>
    <w:rsid w:val="00BD3BB6"/>
    <w:rsid w:val="00BD3CAF"/>
    <w:rsid w:val="00BD707B"/>
    <w:rsid w:val="00BE2FE8"/>
    <w:rsid w:val="00BE3702"/>
    <w:rsid w:val="00BE374D"/>
    <w:rsid w:val="00BE5679"/>
    <w:rsid w:val="00BE64D8"/>
    <w:rsid w:val="00BE6E63"/>
    <w:rsid w:val="00BE7E40"/>
    <w:rsid w:val="00BF253B"/>
    <w:rsid w:val="00BF4303"/>
    <w:rsid w:val="00BF5455"/>
    <w:rsid w:val="00BF5C90"/>
    <w:rsid w:val="00BF7AE3"/>
    <w:rsid w:val="00C00E01"/>
    <w:rsid w:val="00C022DD"/>
    <w:rsid w:val="00C024C1"/>
    <w:rsid w:val="00C055A7"/>
    <w:rsid w:val="00C06E9F"/>
    <w:rsid w:val="00C07845"/>
    <w:rsid w:val="00C1129F"/>
    <w:rsid w:val="00C133DB"/>
    <w:rsid w:val="00C13600"/>
    <w:rsid w:val="00C13A9F"/>
    <w:rsid w:val="00C14240"/>
    <w:rsid w:val="00C14577"/>
    <w:rsid w:val="00C17CD4"/>
    <w:rsid w:val="00C23558"/>
    <w:rsid w:val="00C24CA6"/>
    <w:rsid w:val="00C25F9C"/>
    <w:rsid w:val="00C26E3D"/>
    <w:rsid w:val="00C27B8C"/>
    <w:rsid w:val="00C30293"/>
    <w:rsid w:val="00C3080B"/>
    <w:rsid w:val="00C32361"/>
    <w:rsid w:val="00C33580"/>
    <w:rsid w:val="00C36EEC"/>
    <w:rsid w:val="00C374CD"/>
    <w:rsid w:val="00C37899"/>
    <w:rsid w:val="00C41CAD"/>
    <w:rsid w:val="00C47101"/>
    <w:rsid w:val="00C47AE4"/>
    <w:rsid w:val="00C51700"/>
    <w:rsid w:val="00C53956"/>
    <w:rsid w:val="00C53D0F"/>
    <w:rsid w:val="00C6156B"/>
    <w:rsid w:val="00C620E0"/>
    <w:rsid w:val="00C65CDC"/>
    <w:rsid w:val="00C661A4"/>
    <w:rsid w:val="00C67E01"/>
    <w:rsid w:val="00C70327"/>
    <w:rsid w:val="00C71709"/>
    <w:rsid w:val="00C71825"/>
    <w:rsid w:val="00C71916"/>
    <w:rsid w:val="00C747F2"/>
    <w:rsid w:val="00C74D41"/>
    <w:rsid w:val="00C75851"/>
    <w:rsid w:val="00C76906"/>
    <w:rsid w:val="00C77C7A"/>
    <w:rsid w:val="00C80A60"/>
    <w:rsid w:val="00C81658"/>
    <w:rsid w:val="00C8442E"/>
    <w:rsid w:val="00C84D3F"/>
    <w:rsid w:val="00C861E7"/>
    <w:rsid w:val="00C86606"/>
    <w:rsid w:val="00C875DE"/>
    <w:rsid w:val="00C93893"/>
    <w:rsid w:val="00C94F44"/>
    <w:rsid w:val="00C959A7"/>
    <w:rsid w:val="00C971B9"/>
    <w:rsid w:val="00C97AA2"/>
    <w:rsid w:val="00CA0696"/>
    <w:rsid w:val="00CA2EBF"/>
    <w:rsid w:val="00CA35A9"/>
    <w:rsid w:val="00CA40AB"/>
    <w:rsid w:val="00CA4591"/>
    <w:rsid w:val="00CB01D4"/>
    <w:rsid w:val="00CB0CE5"/>
    <w:rsid w:val="00CB14F6"/>
    <w:rsid w:val="00CB1E7B"/>
    <w:rsid w:val="00CB2EC5"/>
    <w:rsid w:val="00CB3097"/>
    <w:rsid w:val="00CC0DF7"/>
    <w:rsid w:val="00CC107A"/>
    <w:rsid w:val="00CC11B9"/>
    <w:rsid w:val="00CC6A38"/>
    <w:rsid w:val="00CC77ED"/>
    <w:rsid w:val="00CC7C39"/>
    <w:rsid w:val="00CD000B"/>
    <w:rsid w:val="00CD0BE3"/>
    <w:rsid w:val="00CD1814"/>
    <w:rsid w:val="00CD2D0A"/>
    <w:rsid w:val="00CD36F4"/>
    <w:rsid w:val="00CD56EC"/>
    <w:rsid w:val="00CE0989"/>
    <w:rsid w:val="00CE3415"/>
    <w:rsid w:val="00CE753F"/>
    <w:rsid w:val="00CF5D87"/>
    <w:rsid w:val="00CF79EB"/>
    <w:rsid w:val="00D02265"/>
    <w:rsid w:val="00D03424"/>
    <w:rsid w:val="00D03723"/>
    <w:rsid w:val="00D0587D"/>
    <w:rsid w:val="00D06257"/>
    <w:rsid w:val="00D06D05"/>
    <w:rsid w:val="00D100BD"/>
    <w:rsid w:val="00D11695"/>
    <w:rsid w:val="00D132D2"/>
    <w:rsid w:val="00D134D2"/>
    <w:rsid w:val="00D136F5"/>
    <w:rsid w:val="00D1648A"/>
    <w:rsid w:val="00D16F7B"/>
    <w:rsid w:val="00D1743D"/>
    <w:rsid w:val="00D174BD"/>
    <w:rsid w:val="00D1770D"/>
    <w:rsid w:val="00D20781"/>
    <w:rsid w:val="00D20AFB"/>
    <w:rsid w:val="00D21431"/>
    <w:rsid w:val="00D224F5"/>
    <w:rsid w:val="00D226AF"/>
    <w:rsid w:val="00D22CD9"/>
    <w:rsid w:val="00D2329A"/>
    <w:rsid w:val="00D24218"/>
    <w:rsid w:val="00D249A3"/>
    <w:rsid w:val="00D25688"/>
    <w:rsid w:val="00D27DA2"/>
    <w:rsid w:val="00D27E75"/>
    <w:rsid w:val="00D32F16"/>
    <w:rsid w:val="00D33BEB"/>
    <w:rsid w:val="00D33FFA"/>
    <w:rsid w:val="00D3468F"/>
    <w:rsid w:val="00D368B4"/>
    <w:rsid w:val="00D41D70"/>
    <w:rsid w:val="00D42D4C"/>
    <w:rsid w:val="00D47881"/>
    <w:rsid w:val="00D47B0F"/>
    <w:rsid w:val="00D50666"/>
    <w:rsid w:val="00D50FCE"/>
    <w:rsid w:val="00D54324"/>
    <w:rsid w:val="00D54977"/>
    <w:rsid w:val="00D54C36"/>
    <w:rsid w:val="00D62C41"/>
    <w:rsid w:val="00D70656"/>
    <w:rsid w:val="00D718DA"/>
    <w:rsid w:val="00D72198"/>
    <w:rsid w:val="00D72DE3"/>
    <w:rsid w:val="00D74E7F"/>
    <w:rsid w:val="00D75811"/>
    <w:rsid w:val="00D769A7"/>
    <w:rsid w:val="00D80A01"/>
    <w:rsid w:val="00D80BC6"/>
    <w:rsid w:val="00D837C6"/>
    <w:rsid w:val="00D878E9"/>
    <w:rsid w:val="00D91E2C"/>
    <w:rsid w:val="00D920BB"/>
    <w:rsid w:val="00D9233E"/>
    <w:rsid w:val="00D92513"/>
    <w:rsid w:val="00D95A33"/>
    <w:rsid w:val="00D97079"/>
    <w:rsid w:val="00D9781A"/>
    <w:rsid w:val="00DA1E12"/>
    <w:rsid w:val="00DA35DB"/>
    <w:rsid w:val="00DA6190"/>
    <w:rsid w:val="00DA6356"/>
    <w:rsid w:val="00DA72BE"/>
    <w:rsid w:val="00DB00AE"/>
    <w:rsid w:val="00DB1A1B"/>
    <w:rsid w:val="00DB2830"/>
    <w:rsid w:val="00DB28A6"/>
    <w:rsid w:val="00DB3120"/>
    <w:rsid w:val="00DB3E6A"/>
    <w:rsid w:val="00DB6FAA"/>
    <w:rsid w:val="00DB74DF"/>
    <w:rsid w:val="00DC062B"/>
    <w:rsid w:val="00DC0F9F"/>
    <w:rsid w:val="00DC11A9"/>
    <w:rsid w:val="00DC2F0F"/>
    <w:rsid w:val="00DC3741"/>
    <w:rsid w:val="00DC4A8D"/>
    <w:rsid w:val="00DC538E"/>
    <w:rsid w:val="00DC7E46"/>
    <w:rsid w:val="00DD251E"/>
    <w:rsid w:val="00DD27EC"/>
    <w:rsid w:val="00DD4D6D"/>
    <w:rsid w:val="00DD4F8B"/>
    <w:rsid w:val="00DE0D2F"/>
    <w:rsid w:val="00DE2DE2"/>
    <w:rsid w:val="00DE30D0"/>
    <w:rsid w:val="00DE357E"/>
    <w:rsid w:val="00DE4030"/>
    <w:rsid w:val="00DE7CF8"/>
    <w:rsid w:val="00DF0B66"/>
    <w:rsid w:val="00DF0EDA"/>
    <w:rsid w:val="00DF1196"/>
    <w:rsid w:val="00DF1B72"/>
    <w:rsid w:val="00DF1D10"/>
    <w:rsid w:val="00DF513D"/>
    <w:rsid w:val="00DF5CC9"/>
    <w:rsid w:val="00DF5E84"/>
    <w:rsid w:val="00DF68DF"/>
    <w:rsid w:val="00E004B1"/>
    <w:rsid w:val="00E00980"/>
    <w:rsid w:val="00E021A7"/>
    <w:rsid w:val="00E050D8"/>
    <w:rsid w:val="00E066C2"/>
    <w:rsid w:val="00E0797F"/>
    <w:rsid w:val="00E11F11"/>
    <w:rsid w:val="00E12352"/>
    <w:rsid w:val="00E13EE6"/>
    <w:rsid w:val="00E20614"/>
    <w:rsid w:val="00E210DF"/>
    <w:rsid w:val="00E21296"/>
    <w:rsid w:val="00E22096"/>
    <w:rsid w:val="00E224B1"/>
    <w:rsid w:val="00E22AB9"/>
    <w:rsid w:val="00E23BF6"/>
    <w:rsid w:val="00E23E16"/>
    <w:rsid w:val="00E23F0D"/>
    <w:rsid w:val="00E24A4F"/>
    <w:rsid w:val="00E24B63"/>
    <w:rsid w:val="00E33F2C"/>
    <w:rsid w:val="00E35754"/>
    <w:rsid w:val="00E358E9"/>
    <w:rsid w:val="00E36795"/>
    <w:rsid w:val="00E36C75"/>
    <w:rsid w:val="00E370B7"/>
    <w:rsid w:val="00E371A9"/>
    <w:rsid w:val="00E37F89"/>
    <w:rsid w:val="00E4040B"/>
    <w:rsid w:val="00E426F1"/>
    <w:rsid w:val="00E45577"/>
    <w:rsid w:val="00E47540"/>
    <w:rsid w:val="00E47759"/>
    <w:rsid w:val="00E50C4C"/>
    <w:rsid w:val="00E51280"/>
    <w:rsid w:val="00E5218D"/>
    <w:rsid w:val="00E5533C"/>
    <w:rsid w:val="00E57FAE"/>
    <w:rsid w:val="00E60569"/>
    <w:rsid w:val="00E61DF1"/>
    <w:rsid w:val="00E6405E"/>
    <w:rsid w:val="00E64074"/>
    <w:rsid w:val="00E663DB"/>
    <w:rsid w:val="00E70B01"/>
    <w:rsid w:val="00E73324"/>
    <w:rsid w:val="00E73A42"/>
    <w:rsid w:val="00E73F4D"/>
    <w:rsid w:val="00E74CF9"/>
    <w:rsid w:val="00E760FF"/>
    <w:rsid w:val="00E76F83"/>
    <w:rsid w:val="00E80A80"/>
    <w:rsid w:val="00E80EF3"/>
    <w:rsid w:val="00E82B9D"/>
    <w:rsid w:val="00E848B8"/>
    <w:rsid w:val="00E86310"/>
    <w:rsid w:val="00E92487"/>
    <w:rsid w:val="00E9275E"/>
    <w:rsid w:val="00E93CBB"/>
    <w:rsid w:val="00E9425B"/>
    <w:rsid w:val="00E94E57"/>
    <w:rsid w:val="00E97517"/>
    <w:rsid w:val="00EA2C8D"/>
    <w:rsid w:val="00EA4BBD"/>
    <w:rsid w:val="00EA5F9F"/>
    <w:rsid w:val="00EA6B4C"/>
    <w:rsid w:val="00EB404E"/>
    <w:rsid w:val="00EB423A"/>
    <w:rsid w:val="00EB444B"/>
    <w:rsid w:val="00EB4822"/>
    <w:rsid w:val="00EB4D78"/>
    <w:rsid w:val="00EC218E"/>
    <w:rsid w:val="00EC3797"/>
    <w:rsid w:val="00EC3F60"/>
    <w:rsid w:val="00EC631C"/>
    <w:rsid w:val="00ED0998"/>
    <w:rsid w:val="00ED2376"/>
    <w:rsid w:val="00ED3088"/>
    <w:rsid w:val="00ED3A2E"/>
    <w:rsid w:val="00ED43D9"/>
    <w:rsid w:val="00ED54AE"/>
    <w:rsid w:val="00ED5DE5"/>
    <w:rsid w:val="00ED5F56"/>
    <w:rsid w:val="00EE0088"/>
    <w:rsid w:val="00EE03FB"/>
    <w:rsid w:val="00EE4894"/>
    <w:rsid w:val="00EE62E1"/>
    <w:rsid w:val="00EE7F54"/>
    <w:rsid w:val="00EF03C3"/>
    <w:rsid w:val="00EF10FB"/>
    <w:rsid w:val="00EF2203"/>
    <w:rsid w:val="00EF797C"/>
    <w:rsid w:val="00F01914"/>
    <w:rsid w:val="00F0209C"/>
    <w:rsid w:val="00F03746"/>
    <w:rsid w:val="00F0629B"/>
    <w:rsid w:val="00F07078"/>
    <w:rsid w:val="00F07565"/>
    <w:rsid w:val="00F11812"/>
    <w:rsid w:val="00F12B45"/>
    <w:rsid w:val="00F13260"/>
    <w:rsid w:val="00F1385C"/>
    <w:rsid w:val="00F14722"/>
    <w:rsid w:val="00F155A2"/>
    <w:rsid w:val="00F17266"/>
    <w:rsid w:val="00F208D4"/>
    <w:rsid w:val="00F21656"/>
    <w:rsid w:val="00F22B0D"/>
    <w:rsid w:val="00F23DFD"/>
    <w:rsid w:val="00F24D66"/>
    <w:rsid w:val="00F26492"/>
    <w:rsid w:val="00F26612"/>
    <w:rsid w:val="00F26781"/>
    <w:rsid w:val="00F3048C"/>
    <w:rsid w:val="00F3292F"/>
    <w:rsid w:val="00F3331B"/>
    <w:rsid w:val="00F346BF"/>
    <w:rsid w:val="00F3474A"/>
    <w:rsid w:val="00F34DE4"/>
    <w:rsid w:val="00F35F6E"/>
    <w:rsid w:val="00F376BF"/>
    <w:rsid w:val="00F43735"/>
    <w:rsid w:val="00F43CC9"/>
    <w:rsid w:val="00F46031"/>
    <w:rsid w:val="00F4641C"/>
    <w:rsid w:val="00F50AE2"/>
    <w:rsid w:val="00F55FD8"/>
    <w:rsid w:val="00F561AB"/>
    <w:rsid w:val="00F56D1E"/>
    <w:rsid w:val="00F5701F"/>
    <w:rsid w:val="00F6052D"/>
    <w:rsid w:val="00F66EAF"/>
    <w:rsid w:val="00F67259"/>
    <w:rsid w:val="00F67988"/>
    <w:rsid w:val="00F70299"/>
    <w:rsid w:val="00F718BE"/>
    <w:rsid w:val="00F7471D"/>
    <w:rsid w:val="00F75DC2"/>
    <w:rsid w:val="00F77782"/>
    <w:rsid w:val="00F80C8C"/>
    <w:rsid w:val="00F82D03"/>
    <w:rsid w:val="00F82DD0"/>
    <w:rsid w:val="00F83C02"/>
    <w:rsid w:val="00F86842"/>
    <w:rsid w:val="00F91200"/>
    <w:rsid w:val="00F91B2D"/>
    <w:rsid w:val="00F92374"/>
    <w:rsid w:val="00F936BD"/>
    <w:rsid w:val="00F93FD7"/>
    <w:rsid w:val="00F94472"/>
    <w:rsid w:val="00F950A9"/>
    <w:rsid w:val="00F9728B"/>
    <w:rsid w:val="00FA2E4E"/>
    <w:rsid w:val="00FA3A1D"/>
    <w:rsid w:val="00FB00C4"/>
    <w:rsid w:val="00FB08E4"/>
    <w:rsid w:val="00FB3817"/>
    <w:rsid w:val="00FB60F4"/>
    <w:rsid w:val="00FB7987"/>
    <w:rsid w:val="00FC021F"/>
    <w:rsid w:val="00FC1357"/>
    <w:rsid w:val="00FC30FC"/>
    <w:rsid w:val="00FC3227"/>
    <w:rsid w:val="00FC53C2"/>
    <w:rsid w:val="00FC6B99"/>
    <w:rsid w:val="00FC6D8E"/>
    <w:rsid w:val="00FC6FE8"/>
    <w:rsid w:val="00FD3BF1"/>
    <w:rsid w:val="00FD497D"/>
    <w:rsid w:val="00FD4991"/>
    <w:rsid w:val="00FD587C"/>
    <w:rsid w:val="00FD5958"/>
    <w:rsid w:val="00FE015A"/>
    <w:rsid w:val="00FE44AD"/>
    <w:rsid w:val="00FE4BBB"/>
    <w:rsid w:val="00FF22DD"/>
    <w:rsid w:val="00FF6268"/>
    <w:rsid w:val="00FF6B68"/>
    <w:rsid w:val="2B66C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212E98B"/>
  <w15:docId w15:val="{9EF5D92E-690F-4C35-98FD-C355CFEF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CA8"/>
    <w:rPr>
      <w:rFonts w:ascii="Verdana" w:eastAsia="Times New Roman" w:hAnsi="Verdana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34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7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F6C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4B5C92"/>
    <w:rPr>
      <w:b/>
      <w:bCs/>
    </w:rPr>
  </w:style>
  <w:style w:type="paragraph" w:styleId="Nagwek">
    <w:name w:val="header"/>
    <w:basedOn w:val="Normalny"/>
    <w:link w:val="NagwekZnak"/>
    <w:rsid w:val="004B5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5C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B5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B5C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4B5C92"/>
    <w:rPr>
      <w:color w:val="0000FF"/>
      <w:u w:val="single"/>
    </w:rPr>
  </w:style>
  <w:style w:type="paragraph" w:customStyle="1" w:styleId="Default">
    <w:name w:val="Default"/>
    <w:rsid w:val="003D31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character" w:customStyle="1" w:styleId="hps">
    <w:name w:val="hps"/>
    <w:basedOn w:val="Domylnaczcionkaakapitu"/>
    <w:rsid w:val="00B37620"/>
  </w:style>
  <w:style w:type="character" w:styleId="Odwoaniedokomentarza">
    <w:name w:val="annotation reference"/>
    <w:basedOn w:val="Domylnaczcionkaakapitu"/>
    <w:uiPriority w:val="99"/>
    <w:semiHidden/>
    <w:unhideWhenUsed/>
    <w:rsid w:val="003535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5D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5D4"/>
    <w:rPr>
      <w:rFonts w:ascii="Verdana" w:eastAsia="Times New Roman" w:hAnsi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5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5D4"/>
    <w:rPr>
      <w:rFonts w:ascii="Verdana" w:eastAsia="Times New Roman" w:hAnsi="Verdana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5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5D4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8C9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8C9"/>
    <w:rPr>
      <w:rFonts w:ascii="Verdana" w:eastAsia="Times New Roman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8C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873C9"/>
    <w:rPr>
      <w:color w:val="800080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6C6D"/>
    <w:rPr>
      <w:rFonts w:ascii="Cambria" w:eastAsia="Times New Roman" w:hAnsi="Cambria" w:cs="Times New Roman"/>
      <w:b/>
      <w:bCs/>
      <w:sz w:val="26"/>
      <w:szCs w:val="26"/>
    </w:rPr>
  </w:style>
  <w:style w:type="table" w:styleId="rednialista2akcent1">
    <w:name w:val="Medium List 2 Accent 1"/>
    <w:basedOn w:val="Standardowy"/>
    <w:uiPriority w:val="66"/>
    <w:rsid w:val="003B329B"/>
    <w:rPr>
      <w:rFonts w:asciiTheme="majorHAnsi" w:eastAsiaTheme="majorEastAsia" w:hAnsiTheme="majorHAnsi" w:cstheme="majorBidi"/>
      <w:color w:val="000000" w:themeColor="text1"/>
      <w:sz w:val="22"/>
      <w:szCs w:val="22"/>
      <w:lang w:val="pl-P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B52D0E"/>
    <w:pPr>
      <w:ind w:left="720"/>
      <w:contextualSpacing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C273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ezodstpw">
    <w:name w:val="No Spacing"/>
    <w:basedOn w:val="Normalny"/>
    <w:uiPriority w:val="1"/>
    <w:qFormat/>
    <w:rsid w:val="00B164B8"/>
    <w:rPr>
      <w:rFonts w:eastAsiaTheme="minorHAnsi" w:cstheme="minorBidi"/>
      <w:bCs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3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character" w:customStyle="1" w:styleId="textexposedshow">
    <w:name w:val="text_exposed_show"/>
    <w:basedOn w:val="Domylnaczcionkaakapitu"/>
    <w:rsid w:val="00F24D66"/>
  </w:style>
  <w:style w:type="character" w:customStyle="1" w:styleId="7oe">
    <w:name w:val="_7oe"/>
    <w:basedOn w:val="Domylnaczcionkaakapitu"/>
    <w:rsid w:val="005D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47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627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211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69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689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39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9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76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65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005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214A2325A3441B384F84A85C959A7" ma:contentTypeVersion="12" ma:contentTypeDescription="Create a new document." ma:contentTypeScope="" ma:versionID="3722113f9940844ec9f0a586ab61ab43">
  <xsd:schema xmlns:xsd="http://www.w3.org/2001/XMLSchema" xmlns:xs="http://www.w3.org/2001/XMLSchema" xmlns:p="http://schemas.microsoft.com/office/2006/metadata/properties" xmlns:ns2="afadc173-7d5e-45b3-9c0c-f9296c51b475" xmlns:ns3="1408ae4f-5d4f-471e-8f2f-f38bc424299a" targetNamespace="http://schemas.microsoft.com/office/2006/metadata/properties" ma:root="true" ma:fieldsID="992da18add4dfe70fb75a55e86a43afc" ns2:_="" ns3:_="">
    <xsd:import namespace="afadc173-7d5e-45b3-9c0c-f9296c51b475"/>
    <xsd:import namespace="1408ae4f-5d4f-471e-8f2f-f38bc4242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c173-7d5e-45b3-9c0c-f9296c51b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8ae4f-5d4f-471e-8f2f-f38bc4242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E374E-1229-4671-9254-27FBE5455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2C31F-2ABF-4884-A796-37C1F8D62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EEC05-C9EA-4F99-ACCC-3EA814928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c173-7d5e-45b3-9c0c-f9296c51b475"/>
    <ds:schemaRef ds:uri="1408ae4f-5d4f-471e-8f2f-f38bc4242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45EEAF-0B19-416D-9692-2D645437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2</Words>
  <Characters>4452</Characters>
  <Application>Microsoft Office Word</Application>
  <DocSecurity>0</DocSecurity>
  <Lines>37</Lines>
  <Paragraphs>10</Paragraphs>
  <ScaleCrop>false</ScaleCrop>
  <Company>MA KOTA</Company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, wrzesień 2013</dc:title>
  <dc:creator>Darek</dc:creator>
  <cp:lastModifiedBy>Dominika Wabich</cp:lastModifiedBy>
  <cp:revision>9</cp:revision>
  <cp:lastPrinted>2020-06-05T12:58:00Z</cp:lastPrinted>
  <dcterms:created xsi:type="dcterms:W3CDTF">2020-06-17T10:26:00Z</dcterms:created>
  <dcterms:modified xsi:type="dcterms:W3CDTF">2020-06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214A2325A3441B384F84A85C959A7</vt:lpwstr>
  </property>
</Properties>
</file>